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D31DA" w14:textId="77777777" w:rsidR="00D51606" w:rsidRPr="005D1758" w:rsidRDefault="00D51606" w:rsidP="00D51606">
      <w:pPr>
        <w:jc w:val="center"/>
        <w:rPr>
          <w:b/>
          <w:bCs/>
          <w:sz w:val="56"/>
          <w:szCs w:val="56"/>
        </w:rPr>
      </w:pPr>
      <w:r w:rsidRPr="005D1758">
        <w:rPr>
          <w:b/>
          <w:bCs/>
          <w:sz w:val="56"/>
          <w:szCs w:val="56"/>
        </w:rPr>
        <w:t xml:space="preserve">Ocena ryzyka środowiskowego </w:t>
      </w:r>
      <w:r w:rsidRPr="005D1758">
        <w:rPr>
          <w:b/>
          <w:bCs/>
          <w:sz w:val="56"/>
          <w:szCs w:val="56"/>
        </w:rPr>
        <w:br/>
        <w:t>i społecznego (ORŚIS)</w:t>
      </w:r>
    </w:p>
    <w:p w14:paraId="39DE4E24" w14:textId="77777777" w:rsidR="00D51606" w:rsidRPr="00D711DA" w:rsidRDefault="00D51606" w:rsidP="00D51606">
      <w:pPr>
        <w:jc w:val="center"/>
        <w:rPr>
          <w:b/>
          <w:bCs/>
          <w:color w:val="000000"/>
          <w:sz w:val="36"/>
          <w:szCs w:val="36"/>
        </w:rPr>
      </w:pPr>
      <w:r w:rsidRPr="0093598E">
        <w:rPr>
          <w:b/>
          <w:bCs/>
          <w:color w:val="000000"/>
          <w:sz w:val="36"/>
          <w:szCs w:val="36"/>
        </w:rPr>
        <w:t xml:space="preserve">dla </w:t>
      </w:r>
      <w:r>
        <w:rPr>
          <w:b/>
          <w:bCs/>
          <w:color w:val="000000"/>
          <w:sz w:val="36"/>
          <w:szCs w:val="36"/>
        </w:rPr>
        <w:t>FUNABEN PLUS S.C.</w:t>
      </w:r>
      <w:r w:rsidRPr="00D711DA">
        <w:rPr>
          <w:b/>
          <w:bCs/>
          <w:color w:val="000000"/>
          <w:sz w:val="36"/>
          <w:szCs w:val="36"/>
        </w:rPr>
        <w:br/>
      </w:r>
      <w:r w:rsidRPr="00EA4BB0">
        <w:rPr>
          <w:b/>
          <w:bCs/>
          <w:color w:val="000000"/>
          <w:sz w:val="36"/>
          <w:szCs w:val="36"/>
        </w:rPr>
        <w:t xml:space="preserve">(substancja czynna </w:t>
      </w:r>
      <w:proofErr w:type="spellStart"/>
      <w:r w:rsidRPr="00AA6E02">
        <w:rPr>
          <w:b/>
          <w:bCs/>
          <w:color w:val="000000"/>
          <w:sz w:val="36"/>
          <w:szCs w:val="36"/>
        </w:rPr>
        <w:t>tiofanat</w:t>
      </w:r>
      <w:proofErr w:type="spellEnd"/>
      <w:r w:rsidRPr="00AA6E02">
        <w:rPr>
          <w:b/>
          <w:bCs/>
          <w:color w:val="000000"/>
          <w:sz w:val="36"/>
          <w:szCs w:val="36"/>
        </w:rPr>
        <w:t xml:space="preserve"> metylowy</w:t>
      </w:r>
      <w:r w:rsidRPr="00EA4BB0">
        <w:rPr>
          <w:b/>
          <w:bCs/>
          <w:color w:val="000000"/>
          <w:sz w:val="36"/>
          <w:szCs w:val="36"/>
        </w:rPr>
        <w:t>)</w:t>
      </w:r>
    </w:p>
    <w:p w14:paraId="20687BAB" w14:textId="77777777" w:rsidR="00D51606" w:rsidRDefault="00D51606" w:rsidP="00D51606">
      <w:pPr>
        <w:pStyle w:val="LPpodstawowyinterlinia1"/>
        <w:ind w:firstLine="0"/>
        <w:rPr>
          <w:b/>
          <w:bCs/>
          <w:sz w:val="28"/>
          <w:szCs w:val="28"/>
        </w:rPr>
      </w:pPr>
    </w:p>
    <w:p w14:paraId="635D18A0" w14:textId="77777777" w:rsidR="00D51606" w:rsidRDefault="00D51606" w:rsidP="00D516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wersja 1.1 - marzec 2021)</w:t>
      </w:r>
    </w:p>
    <w:p w14:paraId="0586933C" w14:textId="77777777" w:rsidR="00D51606" w:rsidRPr="005D1758" w:rsidRDefault="00D51606" w:rsidP="00D51606">
      <w:pPr>
        <w:jc w:val="center"/>
        <w:rPr>
          <w:b/>
          <w:bCs/>
        </w:rPr>
      </w:pPr>
    </w:p>
    <w:p w14:paraId="16CB27DC" w14:textId="77777777" w:rsidR="00D51606" w:rsidRPr="005D1758" w:rsidRDefault="00D51606" w:rsidP="00D51606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t>WSTĘP</w:t>
      </w:r>
    </w:p>
    <w:p w14:paraId="0AC4EC35" w14:textId="77777777" w:rsidR="00D51606" w:rsidRPr="00EA4BB0" w:rsidRDefault="00D51606" w:rsidP="00D51606">
      <w:pPr>
        <w:jc w:val="both"/>
        <w:rPr>
          <w:rFonts w:cs="Arial"/>
          <w:color w:val="000000"/>
        </w:rPr>
      </w:pPr>
      <w:r w:rsidRPr="00EA4BB0">
        <w:rPr>
          <w:rFonts w:cs="Arial"/>
          <w:color w:val="000000"/>
        </w:rPr>
        <w:t xml:space="preserve">Lasy Państwowe jako państwowa jednostka organizacyjna nieposiadająca osobowości prawnej, reprezentują Skarb Państwa w zakresie zarządzanego mienia. Porządek prawny, który reguluje całokształt działań związanych z prowadzeniem trwałej i zrównoważonej gospodarki leśnej w Polsce określony jest w Ustawie o lasach z dnia 28 września 1991 roku (z </w:t>
      </w:r>
      <w:proofErr w:type="spellStart"/>
      <w:r w:rsidRPr="00EA4BB0">
        <w:rPr>
          <w:rFonts w:cs="Arial"/>
          <w:color w:val="000000"/>
        </w:rPr>
        <w:t>późn</w:t>
      </w:r>
      <w:proofErr w:type="spellEnd"/>
      <w:r w:rsidRPr="00EA4BB0">
        <w:rPr>
          <w:rFonts w:cs="Arial"/>
          <w:color w:val="000000"/>
        </w:rPr>
        <w:t xml:space="preserve">. zm.), gdzie trwale połączono leśnictwo z ochroną przyrody i ochroną środowiska oraz określono zasady prowadzenia gospodarki leśnej w Polsce. </w:t>
      </w:r>
    </w:p>
    <w:p w14:paraId="3FA65318" w14:textId="77777777" w:rsidR="00D51606" w:rsidRPr="00EA4BB0" w:rsidRDefault="00D51606" w:rsidP="00D51606">
      <w:pPr>
        <w:jc w:val="both"/>
        <w:rPr>
          <w:b/>
          <w:bCs/>
          <w:color w:val="000000"/>
        </w:rPr>
      </w:pPr>
      <w:r w:rsidRPr="00EA4BB0">
        <w:rPr>
          <w:rFonts w:cs="Arial"/>
          <w:color w:val="000000"/>
        </w:rPr>
        <w:t xml:space="preserve">Zgodnie z uregulowaniami ustawy o lasach, w celu zapewnienia powszechnej ochrony lasów, właściciele lasów są obowiązani do kształtowania równowagi w ekosystemach leśnych, podnoszenia naturalnej odporności drzewostanów, a w szczególności do zapobiegania, wykrywania i zwalczania nadmiernie pojawiających i rozprzestrzeniających się organizmów szkodliwych (art. 9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 xml:space="preserve">). Ustawa nakłada na nadleśniczego obowiązek wykonywania zabiegów zwalczających i ochronnych w razie wystąpienia organizmów szkodliwych, w stopniu zagrażającym trwałości lasów (art. 10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 xml:space="preserve">). Ustawa o lasach nakłada ponadto obowiązek trwałego utrzymywania lasów i zapewniania ciągłości ich użytkowania (art. 13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>).</w:t>
      </w:r>
    </w:p>
    <w:p w14:paraId="6ACE8F24" w14:textId="77777777" w:rsidR="00D51606" w:rsidRPr="00EA4BB0" w:rsidRDefault="00D51606" w:rsidP="00D51606">
      <w:pPr>
        <w:jc w:val="both"/>
        <w:rPr>
          <w:b/>
          <w:bCs/>
          <w:color w:val="000000"/>
        </w:rPr>
      </w:pPr>
      <w:r w:rsidRPr="00EA4BB0">
        <w:rPr>
          <w:rFonts w:cs="Arial"/>
          <w:color w:val="000000"/>
        </w:rPr>
        <w:t xml:space="preserve">Leśnictwo jako gałąź gospodarki narodowej, z uwagi na uwarunkowania klimatyczne, ekologiczne i drzewostanowe, zmuszone jest posiłkować się środkami ochrony roślin. Środki te używane są wyłącznie w uzasadnionych sytuacjach, zawsze z poszanowaniem obowiązujących przepisów, w ograniczonym zakresie i w usprawiedliwionych okolicznościach. </w:t>
      </w:r>
    </w:p>
    <w:p w14:paraId="1156469A" w14:textId="77777777" w:rsidR="00D51606" w:rsidRPr="00EA4BB0" w:rsidRDefault="00D51606" w:rsidP="00D51606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</w:rPr>
      </w:pPr>
      <w:r w:rsidRPr="00EA4BB0">
        <w:rPr>
          <w:rFonts w:cs="Arial"/>
          <w:color w:val="000000"/>
        </w:rPr>
        <w:t>Stosowane obecnie w leśnictwie środki ochrony roślin dopuszczone prawem krajowym oraz przepisami Unii Europejskiej, zawarte są w sporządzanym co roku przez Instytut Badawczy Leśnictwa opracowaniu (broszurze) „Środki ochrony roślin oraz środki biobójcze do stosowania w leśnictwie” i obejmującej środki zarejestrowane dla leśnictwa przez Ministra Rolnictwa i Rozwoju Wsi. Opracowanie to jest na bieżąco aktualizowane i udostępniane:</w:t>
      </w:r>
    </w:p>
    <w:p w14:paraId="35DF326D" w14:textId="77777777" w:rsidR="00D51606" w:rsidRPr="007E415C" w:rsidRDefault="00D51606" w:rsidP="00D51606">
      <w:pPr>
        <w:jc w:val="both"/>
        <w:rPr>
          <w:rStyle w:val="Hipercze"/>
          <w:rFonts w:cs="Arial"/>
        </w:rPr>
      </w:pPr>
      <w:r>
        <w:rPr>
          <w:rStyle w:val="Hipercze"/>
          <w:rFonts w:cs="Arial"/>
        </w:rPr>
        <w:fldChar w:fldCharType="begin"/>
      </w:r>
      <w:r>
        <w:rPr>
          <w:rStyle w:val="Hipercze"/>
          <w:rFonts w:cs="Arial"/>
        </w:rPr>
        <w:instrText xml:space="preserve"> HYPERLINK "</w:instrText>
      </w:r>
      <w:r w:rsidRPr="007E415C">
        <w:rPr>
          <w:rStyle w:val="Hipercze"/>
          <w:rFonts w:cs="Arial"/>
        </w:rPr>
        <w:instrText>http://www.lasy.gov.pl/pl/pro/publikacje/copy_of_gospodarka-lesna/ochrona_lasu/srodki-ochrony-roslin</w:instrText>
      </w:r>
    </w:p>
    <w:p w14:paraId="4E9E4714" w14:textId="77777777" w:rsidR="00D51606" w:rsidRPr="007E415C" w:rsidRDefault="00D51606" w:rsidP="00D51606">
      <w:pPr>
        <w:rPr>
          <w:rStyle w:val="Hipercze"/>
          <w:rFonts w:cs="Arial"/>
        </w:rPr>
      </w:pPr>
    </w:p>
    <w:p w14:paraId="2919AF0C" w14:textId="77777777" w:rsidR="00D51606" w:rsidRPr="00DF15DB" w:rsidRDefault="00D51606" w:rsidP="00D51606">
      <w:pPr>
        <w:jc w:val="both"/>
        <w:rPr>
          <w:rStyle w:val="Hipercze"/>
          <w:rFonts w:cs="Arial"/>
        </w:rPr>
      </w:pPr>
      <w:r>
        <w:rPr>
          <w:rStyle w:val="Hipercze"/>
          <w:rFonts w:cs="Arial"/>
        </w:rPr>
        <w:instrText xml:space="preserve">" </w:instrText>
      </w:r>
      <w:r>
        <w:rPr>
          <w:rStyle w:val="Hipercze"/>
          <w:rFonts w:cs="Arial"/>
        </w:rPr>
        <w:fldChar w:fldCharType="separate"/>
      </w:r>
      <w:r w:rsidRPr="00DF15DB">
        <w:rPr>
          <w:rStyle w:val="Hipercze"/>
          <w:rFonts w:cs="Arial"/>
        </w:rPr>
        <w:t>http://www.lasy.gov.pl/pl/pro/publikacje/copy_of_gospodarka-lesna/ochrona_lasu/srodki-ochrony-roslin</w:t>
      </w:r>
    </w:p>
    <w:p w14:paraId="595D1E99" w14:textId="77777777" w:rsidR="00D51606" w:rsidRPr="00DF15DB" w:rsidRDefault="00D51606" w:rsidP="00D51606">
      <w:pPr>
        <w:rPr>
          <w:rStyle w:val="Hipercze"/>
          <w:rFonts w:cs="Arial"/>
        </w:rPr>
      </w:pPr>
    </w:p>
    <w:p w14:paraId="646BB91C" w14:textId="77777777" w:rsidR="0031261D" w:rsidRDefault="00D51606" w:rsidP="00D51606">
      <w:pPr>
        <w:jc w:val="both"/>
        <w:rPr>
          <w:rStyle w:val="Hipercze"/>
          <w:rFonts w:cs="Arial"/>
        </w:rPr>
      </w:pPr>
      <w:r>
        <w:rPr>
          <w:rStyle w:val="Hipercze"/>
          <w:rFonts w:cs="Arial"/>
        </w:rPr>
        <w:fldChar w:fldCharType="end"/>
      </w:r>
    </w:p>
    <w:p w14:paraId="13A945BC" w14:textId="77777777" w:rsidR="00D51606" w:rsidRDefault="00D51606" w:rsidP="00D51606">
      <w:pPr>
        <w:jc w:val="both"/>
        <w:rPr>
          <w:rStyle w:val="Hipercze"/>
          <w:rFonts w:cs="Arial"/>
        </w:rPr>
      </w:pPr>
    </w:p>
    <w:p w14:paraId="5FE4F99D" w14:textId="77777777" w:rsidR="00D51606" w:rsidRPr="005D1758" w:rsidRDefault="00D51606" w:rsidP="00D51606">
      <w:pPr>
        <w:jc w:val="both"/>
        <w:rPr>
          <w:color w:val="000000" w:themeColor="text1"/>
        </w:rPr>
      </w:pPr>
    </w:p>
    <w:p w14:paraId="6E48DE57" w14:textId="77777777" w:rsidR="00E26FA4" w:rsidRPr="005D1758" w:rsidRDefault="00E26FA4" w:rsidP="00BE4E1B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lastRenderedPageBreak/>
        <w:t xml:space="preserve">Zakres </w:t>
      </w:r>
    </w:p>
    <w:p w14:paraId="7C86956E" w14:textId="77777777" w:rsidR="00E26FA4" w:rsidRPr="005D1758" w:rsidRDefault="005D1758" w:rsidP="0031261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raj</w:t>
      </w:r>
      <w:r w:rsidR="00E26FA4" w:rsidRPr="005D1758">
        <w:rPr>
          <w:b/>
          <w:color w:val="000000" w:themeColor="text1"/>
        </w:rPr>
        <w:t xml:space="preserve">: </w:t>
      </w:r>
      <w:r w:rsidR="00E26FA4" w:rsidRPr="005D1758">
        <w:rPr>
          <w:color w:val="000000" w:themeColor="text1"/>
        </w:rPr>
        <w:t>Polska</w:t>
      </w:r>
    </w:p>
    <w:p w14:paraId="521F9778" w14:textId="77777777" w:rsidR="00E26FA4" w:rsidRPr="005D1758" w:rsidRDefault="00E26FA4" w:rsidP="00E26FA4">
      <w:pPr>
        <w:rPr>
          <w:bCs/>
        </w:rPr>
      </w:pPr>
      <w:r w:rsidRPr="005D1758">
        <w:rPr>
          <w:b/>
          <w:bCs/>
        </w:rPr>
        <w:t xml:space="preserve">Substancja aktywna: </w:t>
      </w:r>
      <w:proofErr w:type="spellStart"/>
      <w:r w:rsidR="00842247">
        <w:rPr>
          <w:bCs/>
        </w:rPr>
        <w:t>tiofanat</w:t>
      </w:r>
      <w:proofErr w:type="spellEnd"/>
      <w:r w:rsidR="00842247">
        <w:rPr>
          <w:bCs/>
        </w:rPr>
        <w:t xml:space="preserve"> metylowy (związek z grupy </w:t>
      </w:r>
      <w:proofErr w:type="spellStart"/>
      <w:r w:rsidR="00842247">
        <w:rPr>
          <w:bCs/>
        </w:rPr>
        <w:t>benzimidazoli</w:t>
      </w:r>
      <w:proofErr w:type="spellEnd"/>
      <w:r w:rsidR="00842247">
        <w:rPr>
          <w:bCs/>
        </w:rPr>
        <w:t>)</w:t>
      </w:r>
      <w:r w:rsidR="002D2428">
        <w:rPr>
          <w:bCs/>
        </w:rPr>
        <w:t xml:space="preserve"> </w:t>
      </w:r>
    </w:p>
    <w:p w14:paraId="2102AFD6" w14:textId="77777777" w:rsidR="00C75CAA" w:rsidRPr="00070E92" w:rsidRDefault="00CA50AD" w:rsidP="00320B00">
      <w:pPr>
        <w:spacing w:after="0" w:line="276" w:lineRule="auto"/>
        <w:jc w:val="both"/>
        <w:rPr>
          <w:bCs/>
        </w:rPr>
      </w:pPr>
      <w:r w:rsidRPr="005D1758">
        <w:rPr>
          <w:b/>
          <w:bCs/>
        </w:rPr>
        <w:t>Cel</w:t>
      </w:r>
      <w:r w:rsidR="00C56B12">
        <w:rPr>
          <w:b/>
          <w:bCs/>
        </w:rPr>
        <w:t xml:space="preserve">e zastosowania: </w:t>
      </w:r>
      <w:r w:rsidR="00320B00" w:rsidRPr="00320B00">
        <w:rPr>
          <w:bCs/>
        </w:rPr>
        <w:t>FUNABEN PLUS 03 PA jest środkiem grzybobójczym o działaniu systemicznym, w formie</w:t>
      </w:r>
      <w:r w:rsidR="00320B00">
        <w:rPr>
          <w:bCs/>
        </w:rPr>
        <w:t xml:space="preserve"> </w:t>
      </w:r>
      <w:r w:rsidR="00320B00" w:rsidRPr="00320B00">
        <w:rPr>
          <w:bCs/>
        </w:rPr>
        <w:t>pasty do smarowania ran drzew i krzewów po ich cięciu, wiosennym pękaniu kory i innych</w:t>
      </w:r>
      <w:r w:rsidR="00320B00">
        <w:rPr>
          <w:bCs/>
        </w:rPr>
        <w:t xml:space="preserve"> </w:t>
      </w:r>
      <w:r w:rsidR="00320B00" w:rsidRPr="00320B00">
        <w:rPr>
          <w:bCs/>
        </w:rPr>
        <w:t>uszkodzeniach mechanicznych. Działa skutecznie przeciwko zgorzeli kory, rakowi drzew</w:t>
      </w:r>
      <w:r w:rsidR="00320B00">
        <w:rPr>
          <w:bCs/>
        </w:rPr>
        <w:t xml:space="preserve"> </w:t>
      </w:r>
      <w:r w:rsidR="00320B00" w:rsidRPr="00320B00">
        <w:rPr>
          <w:bCs/>
        </w:rPr>
        <w:t xml:space="preserve">owocowych, rdzy kory, </w:t>
      </w:r>
      <w:proofErr w:type="spellStart"/>
      <w:r w:rsidR="00320B00" w:rsidRPr="00320B00">
        <w:rPr>
          <w:bCs/>
        </w:rPr>
        <w:t>leukostomozie</w:t>
      </w:r>
      <w:proofErr w:type="spellEnd"/>
      <w:r w:rsidR="00320B00" w:rsidRPr="00320B00">
        <w:rPr>
          <w:bCs/>
        </w:rPr>
        <w:t>, rakowi iglastych i liściastych drzew i krzewów leśnych</w:t>
      </w:r>
      <w:r w:rsidR="00320B00">
        <w:rPr>
          <w:bCs/>
        </w:rPr>
        <w:t xml:space="preserve"> </w:t>
      </w:r>
      <w:r w:rsidR="00320B00" w:rsidRPr="00320B00">
        <w:rPr>
          <w:bCs/>
        </w:rPr>
        <w:t>oraz przyspiesza zabliźnianie się ran i skaleczeń. Środek przeznaczony do stosowania</w:t>
      </w:r>
      <w:r w:rsidR="00320B00">
        <w:rPr>
          <w:bCs/>
        </w:rPr>
        <w:t xml:space="preserve"> </w:t>
      </w:r>
      <w:r w:rsidR="00320B00" w:rsidRPr="00320B00">
        <w:rPr>
          <w:bCs/>
        </w:rPr>
        <w:t>w sadach, ogrodach przydomowych i na działkach, w szkółkach, drzewostanach, uprawach</w:t>
      </w:r>
      <w:r w:rsidR="00320B00">
        <w:rPr>
          <w:bCs/>
        </w:rPr>
        <w:t xml:space="preserve"> </w:t>
      </w:r>
      <w:r w:rsidR="00320B00" w:rsidRPr="00320B00">
        <w:rPr>
          <w:bCs/>
        </w:rPr>
        <w:t>iglastych i liściastych drzew i krzewów leśnych, w parkach oraz na terenach zieleni miejskiej.</w:t>
      </w:r>
    </w:p>
    <w:p w14:paraId="7F206507" w14:textId="77777777" w:rsidR="00C75CAA" w:rsidRDefault="00C75CAA" w:rsidP="00C75CAA">
      <w:pPr>
        <w:spacing w:after="0" w:line="276" w:lineRule="auto"/>
        <w:jc w:val="both"/>
        <w:rPr>
          <w:b/>
          <w:bCs/>
        </w:rPr>
      </w:pPr>
    </w:p>
    <w:p w14:paraId="71461481" w14:textId="77777777" w:rsidR="00EA4259" w:rsidRDefault="00EA4259" w:rsidP="00EA4259">
      <w:pPr>
        <w:rPr>
          <w:b/>
          <w:bCs/>
        </w:rPr>
      </w:pPr>
      <w:r>
        <w:rPr>
          <w:b/>
          <w:bCs/>
        </w:rPr>
        <w:t xml:space="preserve">Jednostka wykonująca </w:t>
      </w:r>
      <w:r>
        <w:rPr>
          <w:rStyle w:val="Pogrubienie"/>
        </w:rPr>
        <w:t>ORŚIS (posiadacz certyfikatu):</w:t>
      </w:r>
      <w:r>
        <w:rPr>
          <w:b/>
          <w:bCs/>
        </w:rPr>
        <w:t xml:space="preserve"> </w:t>
      </w:r>
    </w:p>
    <w:p w14:paraId="288D9984" w14:textId="77777777" w:rsidR="00EA4259" w:rsidRDefault="00EA4259" w:rsidP="00EA4259">
      <w:pPr>
        <w:rPr>
          <w:b/>
          <w:bCs/>
        </w:rPr>
      </w:pPr>
      <w:r>
        <w:rPr>
          <w:bCs/>
        </w:rPr>
        <w:t>Regionalna Dyrekcja Lasów Państwowych w Zielonej Górze (nr certyfikatu SGS-FM/COC-009010)</w:t>
      </w:r>
    </w:p>
    <w:p w14:paraId="555BA36F" w14:textId="77777777" w:rsidR="00EA4259" w:rsidRDefault="00EA4259" w:rsidP="00EA4259">
      <w:pPr>
        <w:rPr>
          <w:b/>
          <w:bCs/>
        </w:rPr>
      </w:pPr>
    </w:p>
    <w:p w14:paraId="3799CC0A" w14:textId="77777777" w:rsidR="00EA4259" w:rsidRDefault="00EA4259" w:rsidP="00EA4259">
      <w:pPr>
        <w:rPr>
          <w:b/>
          <w:bCs/>
        </w:rPr>
      </w:pPr>
      <w:r>
        <w:rPr>
          <w:b/>
          <w:bCs/>
        </w:rPr>
        <w:t xml:space="preserve">Jednostka gospodarowania (nadleśnictwo) dla którego wykonany jest ORŚIS: </w:t>
      </w:r>
      <w:r>
        <w:rPr>
          <w:bCs/>
        </w:rPr>
        <w:t xml:space="preserve">Nadleśnictwo </w:t>
      </w:r>
    </w:p>
    <w:p w14:paraId="223578FF" w14:textId="77777777" w:rsidR="00EA4259" w:rsidRDefault="00EA4259" w:rsidP="00EA4259">
      <w:pPr>
        <w:jc w:val="both"/>
        <w:rPr>
          <w:bCs/>
        </w:rPr>
      </w:pPr>
      <w:r>
        <w:rPr>
          <w:bCs/>
        </w:rPr>
        <w:t>Cybinka, Brzózka, Gubin, Krosno, Krzystkowice, Lipinki, Lubsko, Nowa Sól, Sława Śląska, Wolsztyn, Świebodzin, Szprotawa, Torzym, Wolsztyn, Wymiarki, Zielona Góra, Babimost, Przytok, Żagań, Bytnica.</w:t>
      </w:r>
    </w:p>
    <w:p w14:paraId="20DF273D" w14:textId="77777777" w:rsidR="00320B00" w:rsidRPr="00293732" w:rsidRDefault="00320B00" w:rsidP="00320B00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2BF12268" w14:textId="77777777" w:rsidR="00320B00" w:rsidRPr="00293732" w:rsidRDefault="00320B00" w:rsidP="00320B00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293732">
        <w:rPr>
          <w:rFonts w:asciiTheme="minorHAnsi" w:hAnsiTheme="minorHAnsi" w:cstheme="minorBidi"/>
          <w:b/>
          <w:bCs/>
          <w:color w:val="auto"/>
          <w:sz w:val="22"/>
          <w:szCs w:val="22"/>
        </w:rPr>
        <w:t>Ocena ryzyka środowiskowego i społecznego (ORŚIS) podzielona została na trzy części zgodnie z FSC-POL-30-001 V3-0:</w:t>
      </w:r>
    </w:p>
    <w:p w14:paraId="5CC1C20D" w14:textId="77777777" w:rsidR="00BE4E1B" w:rsidRPr="005D1758" w:rsidRDefault="00BE4E1B" w:rsidP="0086182E">
      <w:pPr>
        <w:jc w:val="both"/>
        <w:rPr>
          <w:rFonts w:cs="Arial"/>
        </w:rPr>
      </w:pPr>
    </w:p>
    <w:p w14:paraId="103E5780" w14:textId="77777777" w:rsidR="007B568B" w:rsidRPr="005D1758" w:rsidRDefault="007B568B">
      <w:pPr>
        <w:rPr>
          <w:b/>
          <w:bCs/>
        </w:rPr>
      </w:pPr>
      <w:r w:rsidRPr="005D1758">
        <w:rPr>
          <w:b/>
          <w:bCs/>
        </w:rPr>
        <w:br w:type="page"/>
      </w:r>
    </w:p>
    <w:p w14:paraId="42AF76C2" w14:textId="77777777" w:rsidR="00F305AD" w:rsidRPr="005D1758" w:rsidRDefault="00606A36" w:rsidP="00C37558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lastRenderedPageBreak/>
        <w:t>Opracowanie techniczne</w:t>
      </w:r>
      <w:r w:rsidR="00F305AD" w:rsidRPr="005D1758">
        <w:rPr>
          <w:rFonts w:asciiTheme="minorHAnsi" w:hAnsiTheme="minorHAnsi"/>
          <w:b/>
          <w:sz w:val="22"/>
          <w:szCs w:val="22"/>
        </w:rPr>
        <w:t>.</w:t>
      </w:r>
    </w:p>
    <w:p w14:paraId="606BBF39" w14:textId="77777777" w:rsidR="00BE4E1B" w:rsidRPr="005D1758" w:rsidRDefault="00BE4E1B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2093EA3D" w14:textId="77777777" w:rsidR="007B568B" w:rsidRPr="005D1758" w:rsidRDefault="00F37C0C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Część I</w:t>
      </w:r>
    </w:p>
    <w:p w14:paraId="658DFBA7" w14:textId="77777777" w:rsidR="00F37C0C" w:rsidRPr="005D1758" w:rsidRDefault="00F37C0C" w:rsidP="007B568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2FC192D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Ramy ORŚIS: rola Organizacji </w:t>
      </w:r>
    </w:p>
    <w:p w14:paraId="6C5E8F37" w14:textId="77777777" w:rsidR="0027743D" w:rsidRDefault="0027743D" w:rsidP="0027743D">
      <w:pPr>
        <w:pStyle w:val="Default"/>
        <w:rPr>
          <w:rFonts w:asciiTheme="minorHAnsi" w:hAnsiTheme="minorHAnsi"/>
        </w:rPr>
      </w:pPr>
    </w:p>
    <w:p w14:paraId="02A90FD8" w14:textId="77777777" w:rsidR="0027743D" w:rsidRPr="0027743D" w:rsidRDefault="0027743D" w:rsidP="0027743D">
      <w:pPr>
        <w:pStyle w:val="Default"/>
        <w:rPr>
          <w:rFonts w:asciiTheme="minorHAnsi" w:hAnsiTheme="minorHAnsi"/>
          <w:b/>
        </w:rPr>
      </w:pPr>
      <w:r w:rsidRPr="0027743D">
        <w:rPr>
          <w:rFonts w:asciiTheme="minorHAnsi" w:hAnsiTheme="minorHAnsi"/>
          <w:b/>
        </w:rPr>
        <w:t xml:space="preserve">1. Co do zasady traktować w sposób preferencyjny: </w:t>
      </w:r>
    </w:p>
    <w:p w14:paraId="2AD18373" w14:textId="77777777" w:rsidR="0027743D" w:rsidRPr="0027743D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 xml:space="preserve">1. metody </w:t>
      </w:r>
      <w:proofErr w:type="spellStart"/>
      <w:r w:rsidRPr="0027743D">
        <w:rPr>
          <w:rFonts w:asciiTheme="minorHAnsi" w:hAnsiTheme="minorHAnsi"/>
        </w:rPr>
        <w:t>niechemiczne</w:t>
      </w:r>
      <w:proofErr w:type="spellEnd"/>
      <w:r w:rsidRPr="0027743D">
        <w:rPr>
          <w:rFonts w:asciiTheme="minorHAnsi" w:hAnsiTheme="minorHAnsi"/>
        </w:rPr>
        <w:t xml:space="preserve"> w stosunku do pestycydów syntetycznych, </w:t>
      </w:r>
    </w:p>
    <w:p w14:paraId="42AC8C2D" w14:textId="77777777" w:rsidR="0027743D" w:rsidRPr="0027743D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 xml:space="preserve">2. pestycydy syntetyczne niewymienione w wykazach FSC WNP w stosunku do pestycydów wymienionych w wykazach FSC WNP, oraz </w:t>
      </w:r>
    </w:p>
    <w:p w14:paraId="708A6A12" w14:textId="77777777" w:rsidR="007B568B" w:rsidRPr="005D1758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>3. WNP objęte ograniczeniami przez FSC w stosunku do WNP objętych ścisłymi ograniczeniami przez FSC.</w:t>
      </w:r>
    </w:p>
    <w:p w14:paraId="09141892" w14:textId="77777777" w:rsidR="0027743D" w:rsidRDefault="0027743D" w:rsidP="0006615E">
      <w:pPr>
        <w:pStyle w:val="Default"/>
        <w:rPr>
          <w:rFonts w:asciiTheme="minorHAnsi" w:hAnsiTheme="minorHAnsi"/>
          <w:sz w:val="22"/>
          <w:szCs w:val="22"/>
        </w:rPr>
      </w:pPr>
    </w:p>
    <w:p w14:paraId="62FF5F65" w14:textId="77777777" w:rsidR="00DF794B" w:rsidRPr="0006615E" w:rsidRDefault="0006615E" w:rsidP="0006615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tota Integrowanej ochrony lasu:  </w:t>
      </w:r>
      <w:r w:rsidR="00DF794B" w:rsidRPr="0006615E">
        <w:rPr>
          <w:rFonts w:asciiTheme="minorHAnsi" w:hAnsiTheme="minorHAnsi"/>
          <w:color w:val="000000" w:themeColor="text1"/>
          <w:sz w:val="22"/>
          <w:szCs w:val="22"/>
        </w:rPr>
        <w:t>Od dnia 1 stycznia 2014 r. obowiązują (również w leśnictwie) zasady integrowanej ochrony roślin określone w Rozporządzeniu Ministra Rolnictwa i Rozwoju Wsi (</w:t>
      </w:r>
      <w:proofErr w:type="spellStart"/>
      <w:r w:rsidR="00DF794B" w:rsidRPr="0006615E">
        <w:rPr>
          <w:rFonts w:asciiTheme="minorHAnsi" w:hAnsiTheme="minorHAnsi"/>
          <w:color w:val="000000" w:themeColor="text1"/>
          <w:sz w:val="22"/>
          <w:szCs w:val="22"/>
        </w:rPr>
        <w:t>MRiRW</w:t>
      </w:r>
      <w:proofErr w:type="spellEnd"/>
      <w:r w:rsidR="00DF794B" w:rsidRPr="0006615E">
        <w:rPr>
          <w:rFonts w:asciiTheme="minorHAnsi" w:hAnsiTheme="minorHAnsi"/>
          <w:color w:val="000000" w:themeColor="text1"/>
          <w:sz w:val="22"/>
          <w:szCs w:val="22"/>
        </w:rPr>
        <w:t>) z dnia 18 kwietnia 2013 r. W integrowanej ochronie roślin głównym celem wszystkich zabiegów pozostaje roślina.</w:t>
      </w:r>
    </w:p>
    <w:p w14:paraId="79FB9508" w14:textId="77777777" w:rsidR="00DF794B" w:rsidRPr="0006615E" w:rsidRDefault="00DF794B" w:rsidP="0006615E">
      <w:pPr>
        <w:pStyle w:val="Default"/>
        <w:spacing w:after="14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Bardzo ważnym elementem tej koncepcji jest profilaktyka a następnie zabiegi ratownicze, w których pierwszeństwo mają metody mechaniczn</w:t>
      </w:r>
      <w:r w:rsidR="00843FA4">
        <w:rPr>
          <w:rFonts w:asciiTheme="minorHAnsi" w:hAnsiTheme="minorHAnsi"/>
          <w:color w:val="000000" w:themeColor="text1"/>
          <w:sz w:val="22"/>
          <w:szCs w:val="22"/>
        </w:rPr>
        <w:t>e i biologiczne</w:t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. Natomiast zabiegi chemiczne są tzw. ostatecznością, stosowaną po wyczerpaniu innych metod i w przypadkach zagrażających trwałości upraw.</w:t>
      </w:r>
    </w:p>
    <w:p w14:paraId="439150F6" w14:textId="77777777" w:rsidR="00DF794B" w:rsidRPr="0006615E" w:rsidRDefault="00DF794B" w:rsidP="0006615E">
      <w:pPr>
        <w:pStyle w:val="Default"/>
        <w:spacing w:after="14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W związku z wprowadzeniem tych przepisów, na zlecenie Dyrekcji Generalnej Lasów Państwowych zostały opracowane dwie metodyki dotyczące integrowanej ochrony drzewostanów iglastych </w:t>
      </w:r>
      <w:r w:rsidR="00477983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i liściastych, dostępne na stronach internetowych:</w:t>
      </w:r>
    </w:p>
    <w:p w14:paraId="38DBCD5A" w14:textId="77777777" w:rsidR="00477983" w:rsidRDefault="00DF794B" w:rsidP="0006615E">
      <w:pPr>
        <w:pStyle w:val="Default"/>
        <w:numPr>
          <w:ilvl w:val="0"/>
          <w:numId w:val="2"/>
        </w:numPr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PLATFORMY SYGNALIZACJI AGROFAGÓW: https://www.agrofagi.com.pl/ → metodyki </w:t>
      </w:r>
    </w:p>
    <w:p w14:paraId="6361C352" w14:textId="77777777" w:rsidR="00DF794B" w:rsidRPr="0006615E" w:rsidRDefault="00DF794B" w:rsidP="00477983">
      <w:pPr>
        <w:pStyle w:val="Default"/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C56B12"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poradniki → metodyki integrowanej ochrony roślin → inne</w:t>
      </w:r>
    </w:p>
    <w:p w14:paraId="388F0186" w14:textId="77777777" w:rsidR="00DF794B" w:rsidRPr="0006615E" w:rsidRDefault="00DF794B" w:rsidP="0006615E">
      <w:pPr>
        <w:pStyle w:val="Default"/>
        <w:numPr>
          <w:ilvl w:val="0"/>
          <w:numId w:val="2"/>
        </w:numPr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INSTYTUTU BADAWCZEGO LEŚNICTWA www.ibles.pl → Doradztwo i usługi;</w:t>
      </w:r>
    </w:p>
    <w:p w14:paraId="613A3843" w14:textId="77777777" w:rsidR="00E41379" w:rsidRPr="00975CBB" w:rsidRDefault="00E41379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118D403A" w14:textId="77777777" w:rsidR="0027743D" w:rsidRPr="0027743D" w:rsidRDefault="0027743D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 xml:space="preserve">2. Podjąć porównawczą ocenę ORŚIS odpowiednio do skali, intensywności i ryzyka (z </w:t>
      </w:r>
      <w:proofErr w:type="spellStart"/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ang.SIR</w:t>
      </w:r>
      <w:proofErr w:type="spellEnd"/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="00477983"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w ramach zintegrowanej ochrony przed szkodnikami w celu identyfikacji: metody zwalczania szkodników, chwastów lub chorób o najniższym ryzyku, warunków jej stosowania oraz ogólnych środków łagodzenia i monitorowania w celu zminimalizowania ryzyka.</w:t>
      </w:r>
    </w:p>
    <w:p w14:paraId="72E5BB65" w14:textId="77777777" w:rsidR="0027743D" w:rsidRDefault="0027743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72531916" w14:textId="77777777" w:rsidR="00E41379" w:rsidRDefault="00F305A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Oceny 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>ryzyka s</w:t>
      </w:r>
      <w:r w:rsidR="00CD7785">
        <w:rPr>
          <w:rFonts w:asciiTheme="minorHAnsi" w:hAnsiTheme="minorHAnsi"/>
          <w:color w:val="000000" w:themeColor="text1"/>
          <w:sz w:val="22"/>
          <w:szCs w:val="22"/>
        </w:rPr>
        <w:t>tosowania wszelkich pestycydów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prowadzone są na bieżącą zgodnie z koncepcją INTEGROWANEJ OCHRONY LASU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>. W dalszej części opracowania ocenie podlega wachlarz zagrożeń jakie są związane z użyciem środka.</w:t>
      </w:r>
    </w:p>
    <w:p w14:paraId="78F64385" w14:textId="77777777" w:rsidR="0027743D" w:rsidRPr="00975CBB" w:rsidRDefault="0027743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1A894020" w14:textId="77777777" w:rsidR="00E41379" w:rsidRDefault="0027743D" w:rsidP="0027743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3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Uwzględnić w swojej ocenie ORŚIS minimalny wykaz rodzajów zagrożeń, elementów i zmiennych ekspozycji opisanych w Załączniku 2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1E6DDA61" w14:textId="77777777" w:rsidR="00070E92" w:rsidRDefault="00070E92" w:rsidP="0027743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775F6B0A" w14:textId="77777777" w:rsidR="00070E92" w:rsidRPr="00070E92" w:rsidRDefault="00070E92" w:rsidP="0027743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color w:val="000000" w:themeColor="text1"/>
          <w:sz w:val="22"/>
          <w:szCs w:val="22"/>
        </w:rPr>
        <w:t>W dalszej części opracowania</w:t>
      </w:r>
    </w:p>
    <w:p w14:paraId="229A5A7E" w14:textId="77777777" w:rsidR="00070E92" w:rsidRDefault="00070E92" w:rsidP="0027743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68E50FE" w14:textId="77777777" w:rsidR="0027743D" w:rsidRPr="0027743D" w:rsidRDefault="0027743D" w:rsidP="0027743D">
      <w:pPr>
        <w:rPr>
          <w:rFonts w:cs="Arial"/>
          <w:b/>
          <w:color w:val="000000" w:themeColor="text1"/>
        </w:rPr>
      </w:pPr>
      <w:r w:rsidRPr="0027743D">
        <w:rPr>
          <w:rFonts w:cs="Arial"/>
          <w:b/>
          <w:color w:val="000000" w:themeColor="text1"/>
        </w:rPr>
        <w:t>4. Wybrać opcję, która wykazuje najmniej szkód społecznych i środowiskowych, większą skuteczność i równe lub większe korzyści społeczne i środowiskowe.</w:t>
      </w:r>
    </w:p>
    <w:p w14:paraId="6CC5E31B" w14:textId="77777777" w:rsidR="003B75FF" w:rsidRDefault="009324D1" w:rsidP="007B568B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Biorąc pod uwagę aspekty społeczne, ekologiczne i ekonomiczne stosowanie preparatu opartego na </w:t>
      </w:r>
      <w:proofErr w:type="spellStart"/>
      <w:r w:rsidRPr="009324D1">
        <w:rPr>
          <w:rFonts w:asciiTheme="minorHAnsi" w:hAnsiTheme="minorHAnsi"/>
          <w:color w:val="000000" w:themeColor="text1"/>
          <w:sz w:val="22"/>
          <w:szCs w:val="22"/>
        </w:rPr>
        <w:t>tiofanacie</w:t>
      </w:r>
      <w:proofErr w:type="spellEnd"/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 metylowym jest obecnie jednym z najkorzystniejszych sposobów do zwalczania</w:t>
      </w:r>
      <w:r w:rsidR="004B40FD">
        <w:rPr>
          <w:rFonts w:asciiTheme="minorHAnsi" w:hAnsiTheme="minorHAnsi"/>
          <w:color w:val="000000" w:themeColor="text1"/>
          <w:sz w:val="22"/>
          <w:szCs w:val="22"/>
        </w:rPr>
        <w:t xml:space="preserve"> chorób grzybowych</w:t>
      </w:r>
      <w:r w:rsidR="003B75FF">
        <w:rPr>
          <w:rFonts w:asciiTheme="minorHAnsi" w:hAnsiTheme="minorHAnsi"/>
          <w:color w:val="000000" w:themeColor="text1"/>
          <w:sz w:val="22"/>
          <w:szCs w:val="22"/>
        </w:rPr>
        <w:t xml:space="preserve">, a jego niezastosowanie </w:t>
      </w:r>
      <w:r w:rsidR="003B75FF">
        <w:rPr>
          <w:rFonts w:asciiTheme="minorHAnsi" w:hAnsiTheme="minorHAnsi" w:cstheme="minorHAnsi"/>
          <w:color w:val="000000" w:themeColor="text1"/>
          <w:sz w:val="22"/>
          <w:szCs w:val="22"/>
        </w:rPr>
        <w:t>niesie ryzyko wystąpienia strat.</w:t>
      </w:r>
    </w:p>
    <w:p w14:paraId="7EA683E8" w14:textId="77777777" w:rsidR="009324D1" w:rsidRPr="00477983" w:rsidRDefault="009324D1" w:rsidP="007B568B">
      <w:pPr>
        <w:pStyle w:val="Default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551F5A49" w14:textId="77777777" w:rsidR="007029E2" w:rsidRP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5. Zachować zgodność z obowiązującymi międzynarodowymi i krajowymi wskaźnikami i progami dotyczącymi stosowania WNP.</w:t>
      </w:r>
    </w:p>
    <w:p w14:paraId="2ED777DD" w14:textId="77777777" w:rsidR="00070E92" w:rsidRDefault="00070E92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1B1E2EDB" w14:textId="77777777" w:rsidR="007B568B" w:rsidRPr="00975CBB" w:rsidRDefault="004B64E7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Zastosowanie środka </w:t>
      </w:r>
      <w:proofErr w:type="spellStart"/>
      <w:r w:rsidR="004B40FD">
        <w:rPr>
          <w:rFonts w:asciiTheme="minorHAnsi" w:hAnsiTheme="minorHAnsi"/>
          <w:color w:val="000000" w:themeColor="text1"/>
          <w:sz w:val="22"/>
          <w:szCs w:val="22"/>
        </w:rPr>
        <w:t>Tiofanat</w:t>
      </w:r>
      <w:proofErr w:type="spellEnd"/>
      <w:r w:rsidR="004B40FD">
        <w:rPr>
          <w:rFonts w:asciiTheme="minorHAnsi" w:hAnsiTheme="minorHAnsi"/>
          <w:color w:val="000000" w:themeColor="text1"/>
          <w:sz w:val="22"/>
          <w:szCs w:val="22"/>
        </w:rPr>
        <w:t xml:space="preserve"> Metylow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500 SC</w:t>
      </w:r>
      <w:r w:rsidR="00024B98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jest zgodne z obowiązującymi międzynarodowymi </w:t>
      </w:r>
      <w:r w:rsidR="00477983">
        <w:rPr>
          <w:rFonts w:asciiTheme="minorHAnsi" w:hAnsiTheme="minorHAnsi"/>
          <w:color w:val="000000" w:themeColor="text1"/>
          <w:sz w:val="22"/>
          <w:szCs w:val="22"/>
        </w:rPr>
        <w:br/>
      </w:r>
      <w:r w:rsidR="00024B98" w:rsidRPr="00975CBB">
        <w:rPr>
          <w:rFonts w:asciiTheme="minorHAnsi" w:hAnsiTheme="minorHAnsi"/>
          <w:color w:val="000000" w:themeColor="text1"/>
          <w:sz w:val="22"/>
          <w:szCs w:val="22"/>
        </w:rPr>
        <w:t>i krajowymi wskaźnikami i progami dotyczącymi stosowania WNP.</w:t>
      </w:r>
      <w:r w:rsidR="007B568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6FF84BAA" w14:textId="77777777" w:rsidR="003B5DE6" w:rsidRPr="00975CBB" w:rsidRDefault="003B5DE6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237BBD3C" w14:textId="77777777" w:rsidR="009155F3" w:rsidRPr="00975CBB" w:rsidRDefault="00024B98" w:rsidP="009155F3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Aktualne prawodawstwo dotyczące obrotu i stosowania środków ochrony roślin 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dostępne jest </w:t>
      </w:r>
      <w:r w:rsidR="00477983">
        <w:rPr>
          <w:rFonts w:asciiTheme="minorHAnsi" w:hAnsiTheme="minorHAnsi"/>
          <w:color w:val="000000" w:themeColor="text1"/>
          <w:sz w:val="22"/>
          <w:szCs w:val="22"/>
        </w:rPr>
        <w:br/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w broszurze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„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>Ś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rodki ochrony roślin oraz środki biobójcze do stosowania w leśnictwie”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wydawanej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co roku 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>prz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>ez Instytut Badawczy Leśnictwa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i na bieżąco aktualizowanej o zmiany w przepisach </w:t>
      </w:r>
      <w:r w:rsidR="00161DA1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i wytycznych. Broszura opiera się o akty prawa i wytyczne </w:t>
      </w:r>
      <w:proofErr w:type="spellStart"/>
      <w:r w:rsidRPr="00975CBB">
        <w:rPr>
          <w:rFonts w:asciiTheme="minorHAnsi" w:hAnsiTheme="minorHAnsi"/>
          <w:color w:val="000000" w:themeColor="text1"/>
          <w:sz w:val="22"/>
          <w:szCs w:val="22"/>
        </w:rPr>
        <w:t>tj</w:t>
      </w:r>
      <w:proofErr w:type="spellEnd"/>
      <w:r w:rsidRPr="00975CBB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5D175FAA" w14:textId="77777777" w:rsidR="003B5DE6" w:rsidRPr="00975CBB" w:rsidRDefault="00466B5D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yrektywa 2009/128/WE </w:t>
      </w:r>
    </w:p>
    <w:p w14:paraId="64BDF7CA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2. Rozporządzenie nr 1107/2009 </w:t>
      </w:r>
    </w:p>
    <w:p w14:paraId="66D7E3F6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3. Ustawa o środkach ochrony roślin z 8 marca 2013 r. </w:t>
      </w:r>
    </w:p>
    <w:p w14:paraId="03513D92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4. Integrowana ochrona lasu </w:t>
      </w:r>
    </w:p>
    <w:p w14:paraId="5EB3BE6A" w14:textId="77777777" w:rsidR="003B5DE6" w:rsidRPr="00975CBB" w:rsidRDefault="009155F3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. Wykaz krajowych dokumentów obowiązujących użytkowników profesjonalnych stosujących </w:t>
      </w:r>
      <w:proofErr w:type="spellStart"/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ś.o.r</w:t>
      </w:r>
      <w:proofErr w:type="spellEnd"/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09CC114" w14:textId="77777777" w:rsidR="00466B5D" w:rsidRPr="00975CBB" w:rsidRDefault="009155F3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6</w:t>
      </w:r>
      <w:r w:rsidR="00466B5D" w:rsidRPr="00975CBB">
        <w:rPr>
          <w:rFonts w:asciiTheme="minorHAnsi" w:hAnsiTheme="minorHAnsi"/>
          <w:color w:val="000000" w:themeColor="text1"/>
          <w:sz w:val="22"/>
          <w:szCs w:val="22"/>
        </w:rPr>
        <w:t>. Pełne teksty zarządze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yrektora generalnego Lasów Pa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>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stwowy</w:t>
      </w:r>
      <w:r w:rsidR="00466B5D" w:rsidRPr="00975CBB">
        <w:rPr>
          <w:rFonts w:asciiTheme="minorHAnsi" w:hAnsiTheme="minorHAnsi"/>
          <w:color w:val="000000" w:themeColor="text1"/>
          <w:sz w:val="22"/>
          <w:szCs w:val="22"/>
        </w:rPr>
        <w:t>ch w sprawie stosowania środków ochrony roślin w Lasach Pa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stwowych</w:t>
      </w:r>
    </w:p>
    <w:p w14:paraId="08A7DB36" w14:textId="77777777" w:rsidR="00466B5D" w:rsidRPr="00975CBB" w:rsidRDefault="00466B5D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2A9149E9" w14:textId="77777777" w:rsidR="00110DD9" w:rsidRPr="0022450B" w:rsidRDefault="00110DD9" w:rsidP="00110DD9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  <w:r w:rsidRPr="0022450B">
        <w:rPr>
          <w:rFonts w:cs="Arial-BoldMT"/>
          <w:bCs/>
        </w:rPr>
        <w:t xml:space="preserve">Zezwolenie </w:t>
      </w:r>
      <w:proofErr w:type="spellStart"/>
      <w:r w:rsidRPr="0022450B">
        <w:rPr>
          <w:rFonts w:cs="Arial-BoldMT"/>
          <w:bCs/>
        </w:rPr>
        <w:t>MRiRW</w:t>
      </w:r>
      <w:proofErr w:type="spellEnd"/>
      <w:r w:rsidRPr="0022450B">
        <w:rPr>
          <w:rFonts w:cs="Arial-BoldMT"/>
          <w:bCs/>
        </w:rPr>
        <w:t xml:space="preserve"> nr R - 119/2009 z dnia 29.10.2009 r.</w:t>
      </w:r>
    </w:p>
    <w:p w14:paraId="22CD3854" w14:textId="77777777" w:rsidR="00110DD9" w:rsidRPr="0022450B" w:rsidRDefault="00110DD9" w:rsidP="00110DD9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  <w:r w:rsidRPr="0022450B">
        <w:rPr>
          <w:rFonts w:cs="Arial-BoldMT"/>
          <w:bCs/>
        </w:rPr>
        <w:t xml:space="preserve">zmienione decyzją </w:t>
      </w:r>
      <w:proofErr w:type="spellStart"/>
      <w:r w:rsidRPr="0022450B">
        <w:rPr>
          <w:rFonts w:cs="Arial-BoldMT"/>
          <w:bCs/>
        </w:rPr>
        <w:t>MRiRW</w:t>
      </w:r>
      <w:proofErr w:type="spellEnd"/>
      <w:r w:rsidRPr="0022450B">
        <w:rPr>
          <w:rFonts w:cs="Arial-BoldMT"/>
          <w:bCs/>
        </w:rPr>
        <w:t xml:space="preserve"> nr R - 129/2012d z dnia 19.06.2012 r.,</w:t>
      </w:r>
    </w:p>
    <w:p w14:paraId="35F6A956" w14:textId="77777777" w:rsidR="00110DD9" w:rsidRPr="0022450B" w:rsidRDefault="00110DD9" w:rsidP="00110DD9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  <w:r w:rsidRPr="0022450B">
        <w:rPr>
          <w:rFonts w:cs="Arial-BoldMT"/>
          <w:bCs/>
        </w:rPr>
        <w:t xml:space="preserve">zmienione decyzją </w:t>
      </w:r>
      <w:proofErr w:type="spellStart"/>
      <w:r w:rsidRPr="0022450B">
        <w:rPr>
          <w:rFonts w:cs="Arial-BoldMT"/>
          <w:bCs/>
        </w:rPr>
        <w:t>MRiRW</w:t>
      </w:r>
      <w:proofErr w:type="spellEnd"/>
      <w:r w:rsidRPr="0022450B">
        <w:rPr>
          <w:rFonts w:cs="Arial-BoldMT"/>
          <w:bCs/>
        </w:rPr>
        <w:t xml:space="preserve"> nr R - 277/2013d z dnia 12.11.2013 r.</w:t>
      </w:r>
    </w:p>
    <w:p w14:paraId="52CB1245" w14:textId="77777777" w:rsidR="009401F5" w:rsidRPr="0022450B" w:rsidRDefault="00110DD9" w:rsidP="00110DD9">
      <w:pPr>
        <w:pStyle w:val="Default"/>
        <w:rPr>
          <w:rFonts w:asciiTheme="minorHAnsi" w:hAnsiTheme="minorHAnsi" w:cs="Arial-BoldMT"/>
          <w:bCs/>
          <w:sz w:val="22"/>
          <w:szCs w:val="22"/>
        </w:rPr>
      </w:pPr>
      <w:r w:rsidRPr="0022450B">
        <w:rPr>
          <w:rFonts w:asciiTheme="minorHAnsi" w:hAnsiTheme="minorHAnsi" w:cs="Arial-BoldMT"/>
          <w:bCs/>
          <w:sz w:val="22"/>
          <w:szCs w:val="22"/>
        </w:rPr>
        <w:t xml:space="preserve">oraz decyzją </w:t>
      </w:r>
      <w:proofErr w:type="spellStart"/>
      <w:r w:rsidRPr="0022450B">
        <w:rPr>
          <w:rFonts w:asciiTheme="minorHAnsi" w:hAnsiTheme="minorHAnsi" w:cs="Arial-BoldMT"/>
          <w:bCs/>
          <w:sz w:val="22"/>
          <w:szCs w:val="22"/>
        </w:rPr>
        <w:t>MRiRW</w:t>
      </w:r>
      <w:proofErr w:type="spellEnd"/>
      <w:r w:rsidRPr="0022450B">
        <w:rPr>
          <w:rFonts w:asciiTheme="minorHAnsi" w:hAnsiTheme="minorHAnsi" w:cs="Arial-BoldMT"/>
          <w:bCs/>
          <w:sz w:val="22"/>
          <w:szCs w:val="22"/>
        </w:rPr>
        <w:t xml:space="preserve"> nr R-347/2015d z dnia 12.05.2015 r.</w:t>
      </w:r>
    </w:p>
    <w:p w14:paraId="5388CC96" w14:textId="77777777" w:rsidR="00110DD9" w:rsidRDefault="00110DD9" w:rsidP="00110DD9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421D896F" w14:textId="77777777" w:rsidR="00750B6E" w:rsidRPr="00070E92" w:rsidRDefault="00070E92" w:rsidP="009401F5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6. Przed zastosowaniem pestycydu syntetycznego, Organizacja ma obowiązek uwzględnić wyniki swojej oceny ORŚIS w planach operacyjnych dla danego obszaru, zidentyfikować zagrożenia specyficzne dla danego obszaru i dostosować ogólne środki łagodzące i monitorujące uprzednio określone w ORŚIS w ramach zintegrowanej ochrony przed szkodnikami (punkt 4.12.2).</w:t>
      </w:r>
    </w:p>
    <w:p w14:paraId="022E333B" w14:textId="77777777" w:rsidR="007B568B" w:rsidRPr="00975CBB" w:rsidRDefault="007B568B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417011FC" w14:textId="77777777" w:rsidR="00975CBB" w:rsidRPr="00975CBB" w:rsidRDefault="00110DD9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planach operacyjnych</w:t>
      </w:r>
      <w:r w:rsidR="0074479F">
        <w:rPr>
          <w:rFonts w:asciiTheme="minorHAnsi" w:hAnsiTheme="minorHAnsi"/>
          <w:color w:val="000000" w:themeColor="text1"/>
          <w:sz w:val="22"/>
          <w:szCs w:val="22"/>
        </w:rPr>
        <w:t xml:space="preserve"> (planach gospodarczych)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uwzględnia ORŚIŚ</w:t>
      </w:r>
      <w:r w:rsidR="004F4070">
        <w:rPr>
          <w:rFonts w:asciiTheme="minorHAnsi" w:hAnsiTheme="minorHAnsi"/>
          <w:color w:val="000000" w:themeColor="text1"/>
          <w:sz w:val="22"/>
          <w:szCs w:val="22"/>
        </w:rPr>
        <w:t xml:space="preserve"> opracowaną dla środka </w:t>
      </w:r>
      <w:r>
        <w:rPr>
          <w:rFonts w:asciiTheme="minorHAnsi" w:hAnsiTheme="minorHAnsi"/>
          <w:color w:val="000000" w:themeColor="text1"/>
          <w:sz w:val="22"/>
          <w:szCs w:val="22"/>
        </w:rPr>
        <w:t>F U N A B E N</w:t>
      </w:r>
      <w:r w:rsidRPr="00110DD9">
        <w:rPr>
          <w:rFonts w:asciiTheme="minorHAnsi" w:hAnsiTheme="minorHAnsi"/>
          <w:color w:val="000000" w:themeColor="text1"/>
          <w:sz w:val="22"/>
          <w:szCs w:val="22"/>
        </w:rPr>
        <w:t xml:space="preserve"> PLUS 03 PA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>, a sam środek stosuje zgodnie z jego etykietą.</w:t>
      </w:r>
    </w:p>
    <w:p w14:paraId="036EC932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C2922B5" w14:textId="77777777" w:rsidR="007B568B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7. Oceny ORŚIS oraz ich włączenie do planów operacyjnych udostępnić na życzenie stronom zaangażowanym.</w:t>
      </w:r>
    </w:p>
    <w:p w14:paraId="612565A6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2B980B8" w14:textId="77777777" w:rsidR="003B5DE6" w:rsidRPr="00975CBB" w:rsidRDefault="00975CBB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Ocena</w:t>
      </w:r>
      <w:r w:rsidR="007B568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ORŚIS oraz ich włączenie do planów operacyjnych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są z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godnie z ustawą z dnia 6 września 2001 r. o dostępie do informacji publicznej (z póz. zm.) oraz ustawą dnia 3 października 2008 r. </w:t>
      </w:r>
      <w:r w:rsidR="00161DA1">
        <w:rPr>
          <w:rFonts w:asciiTheme="minorHAnsi" w:hAnsiTheme="minorHAnsi"/>
          <w:color w:val="000000" w:themeColor="text1"/>
          <w:sz w:val="22"/>
          <w:szCs w:val="22"/>
        </w:rPr>
        <w:br/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o udostępnianiu informacji o środowisku i jego ochronie, udziale społeczeństwa w ochronie środowiska oraz o ocenach oddziaływania na środowi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sko (z póz. zm.),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są udostępniane na życzenie stronom zaangażowanym.</w:t>
      </w:r>
    </w:p>
    <w:p w14:paraId="518C16DE" w14:textId="77777777" w:rsidR="007B568B" w:rsidRDefault="007B568B" w:rsidP="007B568B">
      <w:pPr>
        <w:pStyle w:val="Default"/>
        <w:rPr>
          <w:rFonts w:asciiTheme="minorHAnsi" w:hAnsiTheme="minorHAnsi"/>
        </w:rPr>
      </w:pPr>
    </w:p>
    <w:p w14:paraId="06561E97" w14:textId="77777777" w:rsidR="00070E92" w:rsidRDefault="00070E92" w:rsidP="007B568B">
      <w:pPr>
        <w:pStyle w:val="Default"/>
        <w:rPr>
          <w:rFonts w:asciiTheme="minorHAnsi" w:hAnsiTheme="minorHAnsi"/>
          <w:b/>
        </w:rPr>
      </w:pPr>
      <w:r w:rsidRPr="00070E92">
        <w:rPr>
          <w:rFonts w:asciiTheme="minorHAnsi" w:hAnsiTheme="minorHAnsi"/>
          <w:b/>
        </w:rPr>
        <w:t>8. Korzystać z internetowej bazy danych FSC w celu wymiany informacji na temat metod alternatywnych i procedur monitorowania.</w:t>
      </w:r>
    </w:p>
    <w:p w14:paraId="30E03576" w14:textId="77777777" w:rsidR="00070E92" w:rsidRPr="00070E92" w:rsidRDefault="00070E92" w:rsidP="007B568B">
      <w:pPr>
        <w:pStyle w:val="Default"/>
        <w:rPr>
          <w:rFonts w:asciiTheme="minorHAnsi" w:hAnsiTheme="minorHAnsi"/>
          <w:b/>
        </w:rPr>
      </w:pPr>
    </w:p>
    <w:p w14:paraId="246FC8F5" w14:textId="77777777" w:rsidR="00E62FB6" w:rsidRPr="00BB5970" w:rsidRDefault="00E62FB6" w:rsidP="00E62FB6">
      <w:pPr>
        <w:pStyle w:val="Default"/>
        <w:rPr>
          <w:rFonts w:ascii="Calibri" w:hAnsi="Calibri"/>
          <w:color w:val="000000" w:themeColor="text1"/>
          <w:sz w:val="22"/>
          <w:szCs w:val="22"/>
        </w:rPr>
      </w:pPr>
      <w:r w:rsidRPr="00BB5970">
        <w:rPr>
          <w:rFonts w:ascii="Calibri" w:hAnsi="Calibri"/>
          <w:color w:val="000000" w:themeColor="text1"/>
          <w:sz w:val="22"/>
          <w:szCs w:val="22"/>
        </w:rPr>
        <w:t xml:space="preserve">Baza danych wykorzystywana w celu wymiany informacji na temat metod alternatywnych i procedur monitorowania : </w:t>
      </w:r>
      <w:hyperlink r:id="rId8" w:history="1">
        <w:r w:rsidRPr="00BB5970">
          <w:rPr>
            <w:rStyle w:val="Hipercze"/>
            <w:rFonts w:ascii="Calibri" w:hAnsi="Calibri"/>
            <w:color w:val="000000" w:themeColor="text1"/>
            <w:sz w:val="22"/>
            <w:szCs w:val="22"/>
          </w:rPr>
          <w:t>http://pesticides.fsc.org/strategy-database</w:t>
        </w:r>
      </w:hyperlink>
      <w:r w:rsidRPr="00BB5970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6F7D37B7" w14:textId="77777777" w:rsidR="00070E92" w:rsidRDefault="00070E92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1CF6A15" w14:textId="77777777" w:rsidR="007B568B" w:rsidRPr="00070E92" w:rsidRDefault="00070E92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 xml:space="preserve">9. Wprowadzić programy, zgodne z SIR, w celu badania, identyfikacji i testowania alternatyw, które, jako mniej niebezpieczne, miałyby zastąpić WNP objęte ścisłymi ograniczeniami przez FSC </w:t>
      </w:r>
      <w:r w:rsidR="00161DA1">
        <w:rPr>
          <w:rFonts w:asciiTheme="minorHAnsi" w:hAnsiTheme="minorHAnsi"/>
          <w:b/>
          <w:sz w:val="22"/>
          <w:szCs w:val="22"/>
        </w:rPr>
        <w:br/>
      </w:r>
      <w:r w:rsidRPr="00070E92">
        <w:rPr>
          <w:rFonts w:asciiTheme="minorHAnsi" w:hAnsiTheme="minorHAnsi"/>
          <w:b/>
          <w:sz w:val="22"/>
          <w:szCs w:val="22"/>
        </w:rPr>
        <w:t>i WNP objęte ograniczeniami przez FSC. Programy powinny zawierać jasne działania, ramy czasowe, cele i przydzielone zasoby.</w:t>
      </w:r>
    </w:p>
    <w:p w14:paraId="7D25722E" w14:textId="77777777" w:rsidR="00477983" w:rsidRDefault="00477983" w:rsidP="00477983">
      <w:pPr>
        <w:spacing w:after="0"/>
        <w:rPr>
          <w:rFonts w:cs="Arial"/>
          <w:color w:val="000000" w:themeColor="text1"/>
        </w:rPr>
      </w:pPr>
    </w:p>
    <w:p w14:paraId="209A44A6" w14:textId="77777777" w:rsidR="00CE2120" w:rsidRPr="00CE2120" w:rsidRDefault="00CE2120" w:rsidP="00CE2120">
      <w:pPr>
        <w:rPr>
          <w:rFonts w:cs="Arial"/>
          <w:color w:val="000000" w:themeColor="text1"/>
        </w:rPr>
      </w:pPr>
      <w:r w:rsidRPr="00CE2120">
        <w:rPr>
          <w:rFonts w:cs="Arial"/>
          <w:color w:val="000000" w:themeColor="text1"/>
        </w:rPr>
        <w:t xml:space="preserve">W zakresie stosowania </w:t>
      </w:r>
      <w:r>
        <w:rPr>
          <w:rFonts w:cs="Arial"/>
          <w:color w:val="000000" w:themeColor="text1"/>
        </w:rPr>
        <w:t xml:space="preserve">substancji </w:t>
      </w:r>
      <w:proofErr w:type="spellStart"/>
      <w:r>
        <w:rPr>
          <w:rFonts w:cs="Arial"/>
          <w:color w:val="000000" w:themeColor="text1"/>
        </w:rPr>
        <w:t>tiofanat</w:t>
      </w:r>
      <w:proofErr w:type="spellEnd"/>
      <w:r>
        <w:rPr>
          <w:rFonts w:cs="Arial"/>
          <w:color w:val="000000" w:themeColor="text1"/>
        </w:rPr>
        <w:t xml:space="preserve"> metylowy</w:t>
      </w:r>
      <w:r w:rsidRPr="00CE2120">
        <w:rPr>
          <w:rFonts w:cs="Arial"/>
          <w:color w:val="000000" w:themeColor="text1"/>
        </w:rPr>
        <w:t xml:space="preserve"> w postaci </w:t>
      </w:r>
      <w:r>
        <w:rPr>
          <w:rFonts w:cs="Arial"/>
          <w:color w:val="000000" w:themeColor="text1"/>
        </w:rPr>
        <w:t xml:space="preserve">preparatu </w:t>
      </w:r>
      <w:proofErr w:type="spellStart"/>
      <w:r w:rsidR="00E62FB6">
        <w:rPr>
          <w:rFonts w:cs="Arial"/>
          <w:color w:val="000000" w:themeColor="text1"/>
        </w:rPr>
        <w:t>Funaben</w:t>
      </w:r>
      <w:proofErr w:type="spellEnd"/>
      <w:r w:rsidR="00E62FB6">
        <w:rPr>
          <w:rFonts w:cs="Arial"/>
          <w:color w:val="000000" w:themeColor="text1"/>
        </w:rPr>
        <w:t xml:space="preserve"> </w:t>
      </w:r>
      <w:proofErr w:type="spellStart"/>
      <w:r w:rsidR="00E62FB6">
        <w:rPr>
          <w:rFonts w:cs="Arial"/>
          <w:color w:val="000000" w:themeColor="text1"/>
        </w:rPr>
        <w:t>Plaus</w:t>
      </w:r>
      <w:proofErr w:type="spellEnd"/>
      <w:r w:rsidR="00E62FB6">
        <w:rPr>
          <w:rFonts w:cs="Arial"/>
          <w:color w:val="000000" w:themeColor="text1"/>
        </w:rPr>
        <w:t xml:space="preserve"> 03 do zwalczania chorób grzybowych </w:t>
      </w:r>
      <w:r w:rsidR="003B75FF">
        <w:rPr>
          <w:rFonts w:cs="Arial"/>
          <w:color w:val="000000" w:themeColor="text1"/>
        </w:rPr>
        <w:t xml:space="preserve">tj. </w:t>
      </w:r>
      <w:r w:rsidR="00E62FB6">
        <w:rPr>
          <w:rFonts w:cs="Arial"/>
          <w:color w:val="000000" w:themeColor="text1"/>
        </w:rPr>
        <w:t>smarowaniu ran</w:t>
      </w:r>
      <w:r w:rsidR="00E62FB6" w:rsidRPr="00E62FB6">
        <w:rPr>
          <w:rFonts w:cs="Arial"/>
          <w:color w:val="000000" w:themeColor="text1"/>
        </w:rPr>
        <w:t xml:space="preserve"> po cięciu</w:t>
      </w:r>
      <w:r w:rsidR="003B75FF">
        <w:rPr>
          <w:rFonts w:cs="Arial"/>
          <w:color w:val="000000" w:themeColor="text1"/>
        </w:rPr>
        <w:t>, zranieniu</w:t>
      </w:r>
      <w:r w:rsidR="00E62FB6">
        <w:rPr>
          <w:rFonts w:cs="Arial"/>
          <w:color w:val="000000" w:themeColor="text1"/>
        </w:rPr>
        <w:t xml:space="preserve"> </w:t>
      </w:r>
      <w:r w:rsidR="00E62FB6" w:rsidRPr="00E62FB6">
        <w:rPr>
          <w:rFonts w:cs="Arial"/>
          <w:color w:val="000000" w:themeColor="text1"/>
        </w:rPr>
        <w:t>drzew</w:t>
      </w:r>
      <w:r w:rsidR="00E62FB6">
        <w:rPr>
          <w:rFonts w:cs="Arial"/>
          <w:color w:val="000000" w:themeColor="text1"/>
        </w:rPr>
        <w:t>/k</w:t>
      </w:r>
      <w:r w:rsidR="00E62FB6" w:rsidRPr="00E62FB6">
        <w:rPr>
          <w:rFonts w:cs="Arial"/>
          <w:color w:val="000000" w:themeColor="text1"/>
        </w:rPr>
        <w:t>rzewów</w:t>
      </w:r>
      <w:r w:rsidRPr="00CE2120">
        <w:rPr>
          <w:rFonts w:cs="Arial"/>
          <w:color w:val="000000" w:themeColor="text1"/>
        </w:rPr>
        <w:t xml:space="preserve"> prowadzone są oceny skuteczności połączone z poszukiwaniem innych dostępnych na rynku środków mogących znaleźć zastosowanie w leśnictwie.</w:t>
      </w:r>
    </w:p>
    <w:p w14:paraId="59486A8C" w14:textId="77777777" w:rsidR="00070E92" w:rsidRPr="00070E92" w:rsidRDefault="00070E92" w:rsidP="009025D5">
      <w:pPr>
        <w:rPr>
          <w:b/>
          <w:color w:val="000000" w:themeColor="text1"/>
        </w:rPr>
      </w:pPr>
      <w:r w:rsidRPr="00070E92">
        <w:rPr>
          <w:b/>
          <w:color w:val="000000" w:themeColor="text1"/>
        </w:rPr>
        <w:lastRenderedPageBreak/>
        <w:t>10. Współpracować z interesariuszami zgodnie z wymogami obowiązującego Krajowego Standardu Gospodarki Leśnej lub Tymczasowego Krajowego Standardu podczas przeprowadzania oceny ORŚIS</w:t>
      </w:r>
    </w:p>
    <w:p w14:paraId="4A2C5952" w14:textId="77777777" w:rsidR="00595EA4" w:rsidRPr="009025D5" w:rsidRDefault="009025D5" w:rsidP="00EC4079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025D5">
        <w:rPr>
          <w:rFonts w:asciiTheme="minorHAnsi" w:hAnsiTheme="minorHAnsi"/>
          <w:color w:val="000000" w:themeColor="text1"/>
          <w:sz w:val="22"/>
          <w:szCs w:val="22"/>
        </w:rPr>
        <w:t>Krajowy standard gospodarki leśnej</w:t>
      </w:r>
      <w:r w:rsidR="00EC4079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 FSC® </w:t>
      </w:r>
      <w:r w:rsidRPr="009025D5">
        <w:rPr>
          <w:rFonts w:asciiTheme="minorHAnsi" w:hAnsiTheme="minorHAnsi"/>
          <w:color w:val="000000" w:themeColor="text1"/>
          <w:sz w:val="22"/>
          <w:szCs w:val="22"/>
        </w:rPr>
        <w:t>w Polsce</w:t>
      </w:r>
      <w:r w:rsidR="00EC4079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 FSC-STD-POL-01-01-2013 PL </w:t>
      </w:r>
      <w:r w:rsidR="00595EA4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określa stosowania pestycydów w kryterium 6.6 natomiast w ZASADZIE 4. </w:t>
      </w:r>
      <w:r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Współpraca ze społeczeństwem i prawa pracowników </w:t>
      </w:r>
      <w:r w:rsidR="00595EA4" w:rsidRPr="009025D5">
        <w:rPr>
          <w:rFonts w:asciiTheme="minorHAnsi" w:hAnsiTheme="minorHAnsi"/>
          <w:color w:val="000000" w:themeColor="text1"/>
          <w:sz w:val="22"/>
          <w:szCs w:val="22"/>
        </w:rPr>
        <w:t>określa relacje z int</w:t>
      </w:r>
      <w:r w:rsidR="00070E92">
        <w:rPr>
          <w:rFonts w:asciiTheme="minorHAnsi" w:hAnsiTheme="minorHAnsi"/>
          <w:color w:val="000000" w:themeColor="text1"/>
          <w:sz w:val="22"/>
          <w:szCs w:val="22"/>
        </w:rPr>
        <w:t>eresariuszami a w szczególności:</w:t>
      </w:r>
    </w:p>
    <w:p w14:paraId="226B7E2D" w14:textId="77777777" w:rsidR="00595EA4" w:rsidRPr="00070E92" w:rsidRDefault="00595EA4" w:rsidP="00070E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 xml:space="preserve">4.2.1. Prace leśne wykonywane są przez podmioty gwarantujące i stosujące wymagany przepisami prawa poziom usług co do bezpieczeństwa, jakości, troski o środowisko i techniki prac. </w:t>
      </w:r>
    </w:p>
    <w:p w14:paraId="10D44098" w14:textId="77777777" w:rsidR="00477983" w:rsidRDefault="00595EA4" w:rsidP="00070E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 xml:space="preserve">4.2.2. W terenie wykorzystywany jest sprzęt gwarantujący bezpieczeństwo i higienę pracy, </w:t>
      </w:r>
    </w:p>
    <w:p w14:paraId="39BEBC32" w14:textId="77777777" w:rsidR="00EC4079" w:rsidRPr="00070E92" w:rsidRDefault="00595EA4" w:rsidP="00477983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>w tym kaski ochronne, kontrastowe kamizelki, buty ochronne, spodnie ochronne. Wszyscy pracownicy mają dostęp do apteczki pierwszej pomocy. Każda osoba przebywająca na terenie, gdzie prowadzone jest pozyskanie drewna, wyposażona jest w kask ochronny i kontrastową kamizelkę.</w:t>
      </w:r>
    </w:p>
    <w:p w14:paraId="65468DBF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5EB8D271" w14:textId="77777777" w:rsidR="00595EA4" w:rsidRPr="00070E92" w:rsidRDefault="007B568B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 xml:space="preserve">11. Nie używać żadnych </w:t>
      </w:r>
      <w:r w:rsidRPr="00070E92">
        <w:rPr>
          <w:rFonts w:asciiTheme="minorHAnsi" w:hAnsiTheme="minorHAnsi"/>
          <w:b/>
          <w:bCs/>
          <w:sz w:val="22"/>
          <w:szCs w:val="22"/>
        </w:rPr>
        <w:t>WNP zabronionych przez FSC</w:t>
      </w:r>
      <w:r w:rsidRPr="00070E92">
        <w:rPr>
          <w:rFonts w:asciiTheme="minorHAnsi" w:hAnsiTheme="minorHAnsi"/>
          <w:b/>
          <w:sz w:val="22"/>
          <w:szCs w:val="22"/>
        </w:rPr>
        <w:t xml:space="preserve">, z wyjątkiem sytuacji nadzwyczajnych lub na polecenie rządu. </w:t>
      </w:r>
    </w:p>
    <w:p w14:paraId="736E3521" w14:textId="77777777" w:rsidR="0027743D" w:rsidRDefault="0027743D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65F92B65" w14:textId="77777777" w:rsidR="007B568B" w:rsidRPr="0027743D" w:rsidRDefault="00595EA4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color w:val="000000" w:themeColor="text1"/>
          <w:sz w:val="22"/>
          <w:szCs w:val="22"/>
        </w:rPr>
        <w:t xml:space="preserve">Nie dotyczy. Substancja aktywna będąca przedmiotem ORŚIS 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 xml:space="preserve">znajduje się </w:t>
      </w:r>
      <w:r w:rsidR="00345007">
        <w:rPr>
          <w:rFonts w:asciiTheme="minorHAnsi" w:hAnsiTheme="minorHAnsi"/>
          <w:color w:val="000000" w:themeColor="text1"/>
          <w:sz w:val="22"/>
          <w:szCs w:val="22"/>
        </w:rPr>
        <w:t xml:space="preserve">na liście WNP Objętych 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>ograniczeniami przez FSC pod lp. 204.</w:t>
      </w:r>
    </w:p>
    <w:p w14:paraId="2302BE00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09B8ECDB" w14:textId="77777777" w:rsidR="00EA4259" w:rsidRDefault="00EA4259" w:rsidP="00EA425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. Informować niezależne zakłady przetwórcze zlokalizowane w obszarze przestrzennym jednostki gospodarowania (JG) oraz niezależne szkółki leśne o wykazie FSC zabronionych pestycydów syntetycznych, zachęcając ich do unikania stosowania tych pestycydów w ich działaniach oraz w produkcji sadzonek i innych materiałów wprowadzanych do jednostki gospodarowania. </w:t>
      </w:r>
    </w:p>
    <w:p w14:paraId="166351BF" w14:textId="77777777" w:rsidR="00EA4259" w:rsidRDefault="00EA4259" w:rsidP="00EA4259">
      <w:pPr>
        <w:pStyle w:val="Default"/>
        <w:rPr>
          <w:rFonts w:asciiTheme="minorHAnsi" w:hAnsiTheme="minorHAnsi"/>
          <w:sz w:val="22"/>
          <w:szCs w:val="22"/>
        </w:rPr>
      </w:pPr>
    </w:p>
    <w:p w14:paraId="7B43CB19" w14:textId="77777777" w:rsidR="00EA4259" w:rsidRDefault="00EA4259" w:rsidP="00EA4259">
      <w:pPr>
        <w:pStyle w:val="Default"/>
        <w:jc w:val="both"/>
        <w:rPr>
          <w:rFonts w:asciiTheme="minorHAnsi" w:hAnsiTheme="minorHAnsi"/>
          <w:strike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szystkie Nadleśnictwa mają obowiązek informować w/w instytucje i firmy o wykazie FSC zabronionych pestycydów syntetycznych oraz zachęcając ich do unikania stosowania tych pestycydów w ich działaniach i produkcji.</w:t>
      </w:r>
    </w:p>
    <w:p w14:paraId="72D37F8E" w14:textId="77777777" w:rsidR="00EA4259" w:rsidRDefault="00EA4259" w:rsidP="00EA4259">
      <w:pPr>
        <w:pStyle w:val="Default"/>
        <w:jc w:val="both"/>
        <w:rPr>
          <w:rFonts w:asciiTheme="minorHAnsi" w:hAnsiTheme="minorHAnsi"/>
          <w:strike/>
          <w:color w:val="1F4E79" w:themeColor="accent1" w:themeShade="80"/>
          <w:sz w:val="22"/>
          <w:szCs w:val="22"/>
        </w:rPr>
      </w:pPr>
    </w:p>
    <w:p w14:paraId="36D165FE" w14:textId="77777777" w:rsidR="00EA4259" w:rsidRDefault="00EA4259" w:rsidP="00EA425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A42A169" w14:textId="77777777" w:rsidR="00EA4259" w:rsidRDefault="00EA4259" w:rsidP="00EA425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3. Zwrócić się o wykaz pestycydów syntetycznych zabronionych przez FSC stosowanych przez zakłady przetwórcze i szkółki opisane w punkcie 4.12.12. </w:t>
      </w:r>
    </w:p>
    <w:p w14:paraId="0936EE59" w14:textId="77777777" w:rsidR="00EA4259" w:rsidRDefault="00EA4259" w:rsidP="00EA4259">
      <w:pPr>
        <w:pStyle w:val="Default"/>
        <w:rPr>
          <w:rFonts w:asciiTheme="minorHAnsi" w:hAnsiTheme="minorHAnsi"/>
          <w:sz w:val="22"/>
          <w:szCs w:val="22"/>
        </w:rPr>
      </w:pPr>
    </w:p>
    <w:p w14:paraId="2C9A3C33" w14:textId="25FC624A" w:rsidR="00EA4259" w:rsidRDefault="00EA4259" w:rsidP="00EA4259">
      <w:pPr>
        <w:pStyle w:val="Default"/>
        <w:jc w:val="both"/>
        <w:rPr>
          <w:bCs/>
          <w:color w:val="00B050"/>
        </w:rPr>
        <w:sectPr w:rsidR="00EA4259">
          <w:pgSz w:w="11906" w:h="16838"/>
          <w:pgMar w:top="1134" w:right="1417" w:bottom="1417" w:left="1417" w:header="708" w:footer="708" w:gutter="0"/>
          <w:cols w:space="708"/>
        </w:sectPr>
      </w:pPr>
      <w:r>
        <w:rPr>
          <w:rFonts w:asciiTheme="minorHAnsi" w:hAnsiTheme="minorHAnsi"/>
          <w:color w:val="auto"/>
          <w:sz w:val="22"/>
          <w:szCs w:val="22"/>
        </w:rPr>
        <w:t xml:space="preserve">Wszystkie Nadleśnictwa mają obowiązek zwrócić się </w:t>
      </w:r>
      <w:r>
        <w:rPr>
          <w:rFonts w:asciiTheme="minorHAnsi" w:hAnsiTheme="minorHAnsi"/>
          <w:sz w:val="22"/>
          <w:szCs w:val="22"/>
        </w:rPr>
        <w:t>o wykaz pestycydów syntetycznych zabronionych przez FSC stosowanych przez zakłady przetwórcze i szkółki opisane w punkcie 4.12.12.</w:t>
      </w:r>
    </w:p>
    <w:p w14:paraId="5E8870D8" w14:textId="77777777" w:rsidR="00541632" w:rsidRPr="005D1758" w:rsidRDefault="00541632" w:rsidP="00F207AC">
      <w:pPr>
        <w:rPr>
          <w:b/>
          <w:bCs/>
        </w:rPr>
      </w:pPr>
    </w:p>
    <w:p w14:paraId="335DFC64" w14:textId="77777777" w:rsidR="00DD625D" w:rsidRPr="005D1758" w:rsidRDefault="00DD625D" w:rsidP="00F207AC">
      <w:pPr>
        <w:rPr>
          <w:b/>
          <w:bCs/>
        </w:rPr>
      </w:pPr>
    </w:p>
    <w:p w14:paraId="37A84DB6" w14:textId="77777777" w:rsidR="00DD625D" w:rsidRPr="005D1758" w:rsidRDefault="00DD625D" w:rsidP="00F207AC">
      <w:pPr>
        <w:rPr>
          <w:b/>
          <w:bCs/>
        </w:rPr>
      </w:pPr>
    </w:p>
    <w:p w14:paraId="4EBA2099" w14:textId="77777777" w:rsidR="00552E01" w:rsidRPr="005D1758" w:rsidRDefault="00552E01" w:rsidP="00F207AC">
      <w:pPr>
        <w:rPr>
          <w:b/>
          <w:bCs/>
        </w:rPr>
        <w:sectPr w:rsidR="00552E01" w:rsidRPr="005D1758" w:rsidSect="005D1758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5581737C" w14:textId="77777777" w:rsidR="00F37C0C" w:rsidRPr="005D1758" w:rsidRDefault="00F37C0C" w:rsidP="00F37C0C">
      <w:pPr>
        <w:pStyle w:val="Default"/>
        <w:rPr>
          <w:rStyle w:val="Pogrubienie"/>
          <w:rFonts w:asciiTheme="minorHAnsi" w:hAnsiTheme="minorHAnsi"/>
        </w:rPr>
      </w:pPr>
      <w:r w:rsidRPr="005D1758">
        <w:rPr>
          <w:rStyle w:val="Pogrubienie"/>
          <w:rFonts w:asciiTheme="minorHAnsi" w:hAnsiTheme="minorHAnsi"/>
        </w:rPr>
        <w:lastRenderedPageBreak/>
        <w:t>Część II</w:t>
      </w:r>
    </w:p>
    <w:p w14:paraId="62383715" w14:textId="77777777" w:rsidR="00AF4F3A" w:rsidRDefault="00AF4F3A" w:rsidP="00F37C0C">
      <w:pPr>
        <w:jc w:val="both"/>
        <w:rPr>
          <w:b/>
          <w:bCs/>
        </w:rPr>
      </w:pPr>
    </w:p>
    <w:p w14:paraId="21A61512" w14:textId="77777777" w:rsidR="007029E2" w:rsidRDefault="00F37C0C" w:rsidP="00F37C0C">
      <w:pPr>
        <w:jc w:val="both"/>
        <w:rPr>
          <w:b/>
          <w:bCs/>
        </w:rPr>
      </w:pPr>
      <w:r w:rsidRPr="005D1758">
        <w:rPr>
          <w:b/>
          <w:bCs/>
        </w:rPr>
        <w:t>Minimalny wykaz zagrożeń, elementów i zmiennych, które należy uwzględnić w ocenie ryzyka środowiskowego i społecznego.</w:t>
      </w:r>
    </w:p>
    <w:p w14:paraId="7B83115A" w14:textId="77777777" w:rsidR="00AF4F3A" w:rsidRDefault="00AF4F3A" w:rsidP="00F37C0C">
      <w:pPr>
        <w:jc w:val="both"/>
        <w:rPr>
          <w:b/>
          <w:bCs/>
        </w:rPr>
      </w:pPr>
    </w:p>
    <w:p w14:paraId="6E3DA447" w14:textId="77777777" w:rsidR="00AF4F3A" w:rsidRPr="005D1758" w:rsidRDefault="00AF4F3A" w:rsidP="00F37C0C">
      <w:pPr>
        <w:jc w:val="both"/>
        <w:rPr>
          <w:b/>
          <w:bCs/>
        </w:rPr>
      </w:pPr>
    </w:p>
    <w:p w14:paraId="4DD417ED" w14:textId="77777777" w:rsidR="00B26B72" w:rsidRDefault="00B26B72" w:rsidP="00B26B72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B26B72">
        <w:rPr>
          <w:rFonts w:asciiTheme="minorHAnsi" w:hAnsiTheme="minorHAnsi"/>
          <w:b/>
          <w:bCs/>
          <w:sz w:val="22"/>
          <w:szCs w:val="22"/>
        </w:rPr>
        <w:t>Identyfikacja zagrożeń</w:t>
      </w:r>
    </w:p>
    <w:tbl>
      <w:tblPr>
        <w:tblW w:w="155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7"/>
        <w:gridCol w:w="712"/>
        <w:gridCol w:w="576"/>
        <w:gridCol w:w="576"/>
        <w:gridCol w:w="567"/>
        <w:gridCol w:w="682"/>
        <w:gridCol w:w="567"/>
        <w:gridCol w:w="707"/>
        <w:gridCol w:w="708"/>
        <w:gridCol w:w="708"/>
        <w:gridCol w:w="708"/>
        <w:gridCol w:w="708"/>
        <w:gridCol w:w="708"/>
        <w:gridCol w:w="708"/>
        <w:gridCol w:w="783"/>
        <w:gridCol w:w="783"/>
        <w:gridCol w:w="425"/>
        <w:gridCol w:w="474"/>
      </w:tblGrid>
      <w:tr w:rsidR="00345007" w:rsidRPr="005D1758" w14:paraId="03152CE4" w14:textId="77777777" w:rsidTr="002C3E58">
        <w:trPr>
          <w:trHeight w:val="750"/>
          <w:tblHeader/>
        </w:trPr>
        <w:tc>
          <w:tcPr>
            <w:tcW w:w="4400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6BABC" w14:textId="77777777" w:rsidR="00345007" w:rsidRPr="005D1758" w:rsidRDefault="00345007" w:rsidP="002C3E58">
            <w:pPr>
              <w:jc w:val="center"/>
              <w:rPr>
                <w:b/>
                <w:bCs/>
                <w:color w:val="000000"/>
              </w:rPr>
            </w:pPr>
          </w:p>
          <w:p w14:paraId="03569DC2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D1758">
              <w:rPr>
                <w:b/>
                <w:bCs/>
                <w:color w:val="000000"/>
              </w:rPr>
              <w:t>WYKAZ</w:t>
            </w:r>
            <w:r>
              <w:rPr>
                <w:b/>
                <w:bCs/>
                <w:color w:val="000000"/>
              </w:rPr>
              <w:t xml:space="preserve"> WNP OBJĘTYCH</w:t>
            </w:r>
            <w:r w:rsidRPr="005D1758">
              <w:rPr>
                <w:b/>
                <w:bCs/>
                <w:color w:val="000000"/>
              </w:rPr>
              <w:t xml:space="preserve"> OGRANICZENIAMI PRZEZ FSC</w:t>
            </w:r>
          </w:p>
          <w:p w14:paraId="2CEEDEB0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bCs/>
              </w:rPr>
              <w:t>221</w:t>
            </w:r>
            <w:r w:rsidRPr="005D1758">
              <w:rPr>
                <w:bCs/>
              </w:rPr>
              <w:t xml:space="preserve"> pestycydów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1DD27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6"/>
                <w:szCs w:val="16"/>
              </w:rPr>
              <w:t>KONWENCJE MIĘDZYNARODOWE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CFB4"/>
            <w:vAlign w:val="center"/>
            <w:hideMark/>
          </w:tcPr>
          <w:p w14:paraId="0DEE0B7F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OSTRA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88FB4"/>
            <w:vAlign w:val="center"/>
            <w:hideMark/>
          </w:tcPr>
          <w:p w14:paraId="003BB0F3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PRZEWLEKŁ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BE2B"/>
            <w:vAlign w:val="center"/>
            <w:hideMark/>
          </w:tcPr>
          <w:p w14:paraId="0D001B65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D1758">
              <w:rPr>
                <w:b/>
                <w:bCs/>
                <w:color w:val="000000"/>
                <w:sz w:val="19"/>
                <w:szCs w:val="19"/>
              </w:rPr>
              <w:t>TOKSYCZNOŚĆ DLA ŚRODOWISKA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9F40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8"/>
                <w:szCs w:val="18"/>
              </w:rPr>
              <w:t>DIOKSYNY I METALE CIĘŻKIE</w:t>
            </w:r>
          </w:p>
        </w:tc>
      </w:tr>
      <w:tr w:rsidR="00345007" w:rsidRPr="005D1758" w14:paraId="45092840" w14:textId="77777777" w:rsidTr="002C3E58">
        <w:trPr>
          <w:trHeight w:val="258"/>
          <w:tblHeader/>
        </w:trPr>
        <w:tc>
          <w:tcPr>
            <w:tcW w:w="4400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7D86E" w14:textId="77777777" w:rsidR="00345007" w:rsidRPr="005D1758" w:rsidRDefault="00345007" w:rsidP="002C3E58">
            <w:pPr>
              <w:ind w:left="-57" w:right="-57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D73E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49DA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125B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556EDE96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195DFCCE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45B83C48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47ED8101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7D7ADDF3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6DA1A444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6D27C19B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4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293B4FB8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5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636E1BC9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122CD4F9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5CF31DF6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75D14779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D661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36F6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45007" w:rsidRPr="005D1758" w14:paraId="51694335" w14:textId="77777777" w:rsidTr="002C3E58">
        <w:trPr>
          <w:trHeight w:val="210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F186" w14:textId="77777777" w:rsidR="00345007" w:rsidRPr="005D1758" w:rsidRDefault="00345007" w:rsidP="002C3E58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6618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Nr CA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3F9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Substancja czynna pestycyd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26C91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ztokholmska (POP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EBF348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otterdamska (PIC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E0EDB2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ontreal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7E0B85A6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4"/>
                <w:szCs w:val="14"/>
              </w:rPr>
              <w:t>Skrajnie lub wysoce niebezpieczne (</w:t>
            </w:r>
            <w:proofErr w:type="spellStart"/>
            <w:r w:rsidRPr="005D1758">
              <w:rPr>
                <w:sz w:val="14"/>
                <w:szCs w:val="14"/>
              </w:rPr>
              <w:t>Ia</w:t>
            </w:r>
            <w:proofErr w:type="spellEnd"/>
            <w:r w:rsidRPr="005D1758">
              <w:rPr>
                <w:sz w:val="14"/>
                <w:szCs w:val="14"/>
              </w:rPr>
              <w:t xml:space="preserve"> oraz </w:t>
            </w:r>
            <w:proofErr w:type="spellStart"/>
            <w:r w:rsidRPr="005D1758">
              <w:rPr>
                <w:sz w:val="14"/>
                <w:szCs w:val="14"/>
              </w:rPr>
              <w:t>Ib</w:t>
            </w:r>
            <w:proofErr w:type="spellEnd"/>
            <w:r w:rsidRPr="005D1758">
              <w:rPr>
                <w:sz w:val="14"/>
                <w:szCs w:val="14"/>
              </w:rPr>
              <w:t>, WHO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hideMark/>
          </w:tcPr>
          <w:p w14:paraId="1B133628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ostra u ssaków i ptaków LD50&lt; 200mg/kg masy ciał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4B1151F4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6"/>
                <w:szCs w:val="16"/>
              </w:rPr>
              <w:t>Wdychanie grozi śmiercią (H330) (GHS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7281EB08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1 i 2A) (IAR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7D229999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US EP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336B80FD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 xml:space="preserve">Rakotwórczy lub </w:t>
            </w:r>
            <w:proofErr w:type="spellStart"/>
            <w:r w:rsidRPr="005D1758">
              <w:rPr>
                <w:color w:val="000000"/>
                <w:sz w:val="16"/>
                <w:szCs w:val="16"/>
              </w:rPr>
              <w:t>prawdop</w:t>
            </w:r>
            <w:proofErr w:type="spellEnd"/>
            <w:r w:rsidRPr="005D1758">
              <w:rPr>
                <w:color w:val="000000"/>
                <w:sz w:val="16"/>
                <w:szCs w:val="16"/>
              </w:rPr>
              <w:t>. rakotwórczy (1A i 1B, 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3E402DDF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ubstancja mutagenna lub prawdopodobnie mutagenna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3F2C942F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5D1758">
              <w:rPr>
                <w:color w:val="000000"/>
                <w:sz w:val="14"/>
                <w:szCs w:val="14"/>
              </w:rPr>
              <w:t xml:space="preserve">Substancja toksyczna wpływająca i </w:t>
            </w:r>
            <w:proofErr w:type="spellStart"/>
            <w:r w:rsidRPr="005D1758">
              <w:rPr>
                <w:color w:val="000000"/>
                <w:sz w:val="14"/>
                <w:szCs w:val="14"/>
              </w:rPr>
              <w:t>prawdop</w:t>
            </w:r>
            <w:proofErr w:type="spellEnd"/>
            <w:r w:rsidRPr="005D1758">
              <w:rPr>
                <w:color w:val="000000"/>
                <w:sz w:val="14"/>
                <w:szCs w:val="14"/>
              </w:rPr>
              <w:t>. wpływająca na rozrodczość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2C3DB68D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Kategoria 1 (EDC EU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hideMark/>
          </w:tcPr>
          <w:p w14:paraId="56911324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5D1758">
              <w:rPr>
                <w:color w:val="000000"/>
                <w:sz w:val="12"/>
                <w:szCs w:val="12"/>
              </w:rPr>
              <w:t>Substancja podejrzewana o rakotwórczość (Kat. 2, GHS) i substancja uszkadzająca układ hormonalny (Kat. 2, GH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169836B4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organizmów wodnych (LC/EC 50 &lt;50 µg/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68775D12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środowiska (trwała; bioakumulacja; ługowani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3A78E5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Dioksyn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3CBE9C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etal ciężki</w:t>
            </w:r>
          </w:p>
        </w:tc>
      </w:tr>
      <w:tr w:rsidR="00345007" w:rsidRPr="005D1758" w14:paraId="20200C1D" w14:textId="77777777" w:rsidTr="002C3E58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2E9B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CECB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64-05-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61D75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Tiofana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metylow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F7EE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4AFD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AA8B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3B788025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hideMark/>
          </w:tcPr>
          <w:p w14:paraId="18D8E9A1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54878554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6E12B810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5F2C21C4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45007">
              <w:rPr>
                <w:color w:val="000000"/>
                <w:sz w:val="20"/>
                <w:szCs w:val="20"/>
              </w:rPr>
              <w:t>●</w:t>
            </w: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3B184208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2CAA00FA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10F44905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06A20243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103D75B9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hideMark/>
          </w:tcPr>
          <w:p w14:paraId="20D9E239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61C85808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1501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A8FE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87D8756" w14:textId="77777777" w:rsidR="00345007" w:rsidRDefault="00345007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52BD96B4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4E4B5487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3AF6906A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200F1664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7DDAB2AC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4A05611A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4B6AFC95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6268CDAC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69A72EC0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4DB971D6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5E5102C5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64E42C36" w14:textId="77777777" w:rsidR="00AF4F3A" w:rsidRDefault="00AF4F3A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2080FBFF" w14:textId="77777777" w:rsidR="00F37C0C" w:rsidRPr="005D1758" w:rsidRDefault="00F37C0C" w:rsidP="00AC47D7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lastRenderedPageBreak/>
        <w:t xml:space="preserve">Charakteryzacja ekspozycji </w:t>
      </w:r>
      <w:r w:rsidR="00AC47D7" w:rsidRPr="005D1758">
        <w:rPr>
          <w:rFonts w:asciiTheme="minorHAnsi" w:hAnsiTheme="minorHAnsi"/>
          <w:b/>
          <w:bCs/>
          <w:sz w:val="22"/>
          <w:szCs w:val="22"/>
        </w:rPr>
        <w:t>(str. 39)</w:t>
      </w:r>
    </w:p>
    <w:p w14:paraId="0F501A17" w14:textId="77777777" w:rsidR="00DD625D" w:rsidRPr="005D1758" w:rsidRDefault="00DD625D" w:rsidP="00DD62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139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127"/>
        <w:gridCol w:w="5103"/>
        <w:gridCol w:w="4961"/>
      </w:tblGrid>
      <w:tr w:rsidR="00DD625D" w:rsidRPr="005D1758" w14:paraId="65790E38" w14:textId="77777777" w:rsidTr="00DD625D">
        <w:trPr>
          <w:trHeight w:val="91"/>
        </w:trPr>
        <w:tc>
          <w:tcPr>
            <w:tcW w:w="13995" w:type="dxa"/>
            <w:gridSpan w:val="4"/>
          </w:tcPr>
          <w:p w14:paraId="0F059D87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Data: rok 2020 </w:t>
            </w:r>
          </w:p>
        </w:tc>
      </w:tr>
      <w:tr w:rsidR="00DD625D" w:rsidRPr="005D1758" w14:paraId="1B1E6A2C" w14:textId="77777777" w:rsidTr="00DD625D">
        <w:trPr>
          <w:trHeight w:val="91"/>
        </w:trPr>
        <w:tc>
          <w:tcPr>
            <w:tcW w:w="13995" w:type="dxa"/>
            <w:gridSpan w:val="4"/>
          </w:tcPr>
          <w:p w14:paraId="702373CD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>Kraj: Polska</w:t>
            </w:r>
          </w:p>
        </w:tc>
      </w:tr>
      <w:tr w:rsidR="00DD625D" w:rsidRPr="005D1758" w14:paraId="4EBEEE10" w14:textId="77777777" w:rsidTr="00AF4F3A">
        <w:trPr>
          <w:trHeight w:val="1208"/>
        </w:trPr>
        <w:tc>
          <w:tcPr>
            <w:tcW w:w="1804" w:type="dxa"/>
          </w:tcPr>
          <w:p w14:paraId="78DBE6A2" w14:textId="77777777" w:rsidR="00DD625D" w:rsidRPr="005D1758" w:rsidRDefault="00DD625D" w:rsidP="00961B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Proponowany pestycyd </w:t>
            </w:r>
            <w:r w:rsidR="000B483A">
              <w:rPr>
                <w:rFonts w:cs="Arial"/>
                <w:b/>
                <w:bCs/>
                <w:color w:val="000000"/>
              </w:rPr>
              <w:t>syntetyczny</w:t>
            </w:r>
          </w:p>
        </w:tc>
        <w:tc>
          <w:tcPr>
            <w:tcW w:w="2127" w:type="dxa"/>
          </w:tcPr>
          <w:p w14:paraId="272BCE16" w14:textId="77777777" w:rsidR="005B1D4A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cs="Arial"/>
                <w:b/>
                <w:bCs/>
                <w:color w:val="000000" w:themeColor="text1"/>
              </w:rPr>
              <w:t>Tiofanat</w:t>
            </w:r>
            <w:proofErr w:type="spellEnd"/>
            <w:r>
              <w:rPr>
                <w:rFonts w:cs="Arial"/>
                <w:b/>
                <w:bCs/>
                <w:color w:val="000000" w:themeColor="text1"/>
              </w:rPr>
              <w:t xml:space="preserve"> metylowy</w:t>
            </w:r>
          </w:p>
          <w:p w14:paraId="568DF7EF" w14:textId="77777777" w:rsidR="000B483A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00g /1 litr środka</w:t>
            </w:r>
          </w:p>
          <w:p w14:paraId="1F6D72C7" w14:textId="77777777" w:rsidR="000B483A" w:rsidRPr="00162FCB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(41,91%)</w:t>
            </w:r>
          </w:p>
        </w:tc>
        <w:tc>
          <w:tcPr>
            <w:tcW w:w="5103" w:type="dxa"/>
          </w:tcPr>
          <w:p w14:paraId="44D905CC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Cel stosowania </w:t>
            </w:r>
          </w:p>
          <w:p w14:paraId="54C04437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4961" w:type="dxa"/>
          </w:tcPr>
          <w:p w14:paraId="6F05DB67" w14:textId="77777777" w:rsidR="00DD625D" w:rsidRPr="005D1758" w:rsidRDefault="000B483A" w:rsidP="00D27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 w:themeColor="text1"/>
              </w:rPr>
              <w:t xml:space="preserve">Zapobieganie oraz zwalczanie chorób </w:t>
            </w:r>
            <w:r w:rsidR="00D276A2">
              <w:rPr>
                <w:rFonts w:cs="Arial"/>
                <w:color w:val="000000" w:themeColor="text1"/>
              </w:rPr>
              <w:t>grzybowych oraz zabezpieczanie ran po ściętych gałęziach.</w:t>
            </w:r>
          </w:p>
        </w:tc>
      </w:tr>
    </w:tbl>
    <w:p w14:paraId="0DBFA82B" w14:textId="77777777" w:rsidR="00DD625D" w:rsidRPr="005D1758" w:rsidRDefault="00DD625D" w:rsidP="00DD625D">
      <w:pPr>
        <w:rPr>
          <w:b/>
          <w:bCs/>
        </w:rPr>
      </w:pPr>
    </w:p>
    <w:p w14:paraId="0CA3309F" w14:textId="77777777" w:rsidR="00552E01" w:rsidRPr="005D1758" w:rsidRDefault="00552E01" w:rsidP="00552E01">
      <w:pPr>
        <w:jc w:val="both"/>
        <w:rPr>
          <w:rFonts w:cs="Arial"/>
          <w:b/>
          <w:bCs/>
        </w:rPr>
      </w:pPr>
      <w:r w:rsidRPr="005D1758">
        <w:rPr>
          <w:b/>
          <w:bCs/>
        </w:rPr>
        <w:t>Identyfikacja i ocena ryzyka, które jest funkcją toksyczności i narażenia oraz strategie ograniczania ryzyka w celu jego minimalizacji</w:t>
      </w:r>
    </w:p>
    <w:tbl>
      <w:tblPr>
        <w:tblStyle w:val="Tabela-Siatka"/>
        <w:tblW w:w="1402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3148"/>
        <w:gridCol w:w="4792"/>
        <w:gridCol w:w="4678"/>
      </w:tblGrid>
      <w:tr w:rsidR="00C740FA" w:rsidRPr="005D1758" w14:paraId="6F331DF2" w14:textId="77777777" w:rsidTr="00CC29B1">
        <w:trPr>
          <w:trHeight w:val="43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6B8D03AC" w14:textId="77777777" w:rsidR="00C740FA" w:rsidRPr="005D1758" w:rsidRDefault="00C740FA" w:rsidP="00C375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Elementy </w:t>
            </w:r>
            <w:r w:rsidR="00C37558" w:rsidRPr="005D1758">
              <w:rPr>
                <w:b/>
                <w:sz w:val="20"/>
                <w:szCs w:val="20"/>
              </w:rPr>
              <w:t>ekspozycji</w:t>
            </w:r>
          </w:p>
        </w:tc>
        <w:tc>
          <w:tcPr>
            <w:tcW w:w="3148" w:type="dxa"/>
            <w:vMerge w:val="restart"/>
            <w:shd w:val="clear" w:color="auto" w:fill="488FB4"/>
            <w:vAlign w:val="center"/>
          </w:tcPr>
          <w:p w14:paraId="1BD2DB5E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Minimalny wykaz wartości</w:t>
            </w:r>
          </w:p>
        </w:tc>
        <w:tc>
          <w:tcPr>
            <w:tcW w:w="4792" w:type="dxa"/>
            <w:vMerge w:val="restart"/>
            <w:shd w:val="clear" w:color="auto" w:fill="F4B083" w:themeFill="accent2" w:themeFillTint="99"/>
            <w:vAlign w:val="center"/>
          </w:tcPr>
          <w:p w14:paraId="03365E9F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Opis przyczyn, które decydują o wystąpieniu lub braku ryzyka</w:t>
            </w:r>
          </w:p>
          <w:p w14:paraId="57D8B973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shd w:val="clear" w:color="auto" w:fill="A8D08D" w:themeFill="accent6" w:themeFillTint="99"/>
            <w:vAlign w:val="center"/>
          </w:tcPr>
          <w:p w14:paraId="304F59C1" w14:textId="77777777" w:rsidR="00C740FA" w:rsidRPr="005D1758" w:rsidRDefault="00C740FA" w:rsidP="002913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Strategie łagodzące mające na celu zminimalizowanie ryzyka</w:t>
            </w:r>
            <w:r w:rsidR="00361DAF">
              <w:rPr>
                <w:rFonts w:cs="Arial"/>
              </w:rPr>
              <w:t xml:space="preserve">  </w:t>
            </w:r>
          </w:p>
        </w:tc>
      </w:tr>
      <w:tr w:rsidR="00C740FA" w:rsidRPr="005D1758" w14:paraId="73E7ED4C" w14:textId="77777777" w:rsidTr="00CC29B1">
        <w:trPr>
          <w:trHeight w:val="255"/>
        </w:trPr>
        <w:tc>
          <w:tcPr>
            <w:tcW w:w="1411" w:type="dxa"/>
            <w:vMerge/>
            <w:shd w:val="clear" w:color="auto" w:fill="488FB4"/>
            <w:vAlign w:val="center"/>
          </w:tcPr>
          <w:p w14:paraId="1710CF24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7AE7663A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1A49AA38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1713F698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740FA" w:rsidRPr="005D1758" w14:paraId="32447945" w14:textId="77777777" w:rsidTr="00CC29B1">
        <w:trPr>
          <w:cantSplit/>
          <w:trHeight w:val="1804"/>
        </w:trPr>
        <w:tc>
          <w:tcPr>
            <w:tcW w:w="1411" w:type="dxa"/>
            <w:vMerge/>
            <w:shd w:val="clear" w:color="auto" w:fill="488FB4"/>
            <w:vAlign w:val="center"/>
          </w:tcPr>
          <w:p w14:paraId="238772C6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1E4ADAA4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38B28EB5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35199A62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A5B" w:rsidRPr="005D1758" w14:paraId="0619A732" w14:textId="77777777" w:rsidTr="00FC5992">
        <w:trPr>
          <w:trHeight w:val="568"/>
        </w:trPr>
        <w:tc>
          <w:tcPr>
            <w:tcW w:w="1411" w:type="dxa"/>
            <w:shd w:val="clear" w:color="auto" w:fill="488FB4"/>
            <w:vAlign w:val="center"/>
          </w:tcPr>
          <w:p w14:paraId="07ED137A" w14:textId="77777777" w:rsidR="003B4A5B" w:rsidRPr="005D1758" w:rsidRDefault="003B4A5B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D10E6C5" w14:textId="77777777" w:rsidR="003B4A5B" w:rsidRPr="005D1758" w:rsidRDefault="003B4A5B" w:rsidP="00F37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C71D6EC" w14:textId="77777777" w:rsidR="00AB3441" w:rsidRPr="00162FCB" w:rsidRDefault="00AB344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62FCB">
              <w:rPr>
                <w:rFonts w:cs="Arial"/>
                <w:color w:val="000000" w:themeColor="text1"/>
                <w:sz w:val="20"/>
                <w:szCs w:val="20"/>
              </w:rPr>
              <w:t>UWAGI PODSTAWOWE</w:t>
            </w:r>
          </w:p>
          <w:p w14:paraId="364F2740" w14:textId="77777777" w:rsidR="00961B4E" w:rsidRDefault="00D276A2" w:rsidP="00D276A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276A2">
              <w:rPr>
                <w:rFonts w:cs="Arial"/>
                <w:color w:val="000000" w:themeColor="text1"/>
                <w:sz w:val="20"/>
                <w:szCs w:val="20"/>
              </w:rPr>
              <w:t>FUNABEN PLUS 03 PA jest środkiem grzybobójczym o działaniu systemicznym, w formi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D276A2">
              <w:rPr>
                <w:rFonts w:cs="Arial"/>
                <w:color w:val="000000" w:themeColor="text1"/>
                <w:sz w:val="20"/>
                <w:szCs w:val="20"/>
              </w:rPr>
              <w:t>pasty do smarowania ran drzew i krzewów po ich cięciu, wiosennym pękaniu kory i innych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D276A2">
              <w:rPr>
                <w:rFonts w:cs="Arial"/>
                <w:color w:val="000000" w:themeColor="text1"/>
                <w:sz w:val="20"/>
                <w:szCs w:val="20"/>
              </w:rPr>
              <w:t>uszkodzeniach mechanicznych.</w:t>
            </w:r>
            <w:r w:rsidR="00A543BB" w:rsidRPr="00A543B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5A1A47C" w14:textId="77777777" w:rsidR="00A543BB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52FE18A" w14:textId="77777777" w:rsidR="00D276A2" w:rsidRPr="00D276A2" w:rsidRDefault="00D276A2" w:rsidP="00D276A2">
            <w:pPr>
              <w:rPr>
                <w:rFonts w:cs="Arial"/>
                <w:caps/>
                <w:color w:val="000000" w:themeColor="text1"/>
                <w:sz w:val="20"/>
                <w:szCs w:val="20"/>
              </w:rPr>
            </w:pPr>
            <w:r w:rsidRPr="00D276A2">
              <w:rPr>
                <w:rFonts w:cs="Arial"/>
                <w:caps/>
                <w:color w:val="000000" w:themeColor="text1"/>
                <w:sz w:val="20"/>
                <w:szCs w:val="20"/>
              </w:rPr>
              <w:t>W przypadku stosowania środka w uprawach małoobszarowych odpowiedzialność za</w:t>
            </w:r>
          </w:p>
          <w:p w14:paraId="48EC69B0" w14:textId="77777777" w:rsidR="00D276A2" w:rsidRPr="00D276A2" w:rsidRDefault="00D276A2" w:rsidP="00D276A2">
            <w:pPr>
              <w:rPr>
                <w:rFonts w:cs="Arial"/>
                <w:caps/>
                <w:color w:val="000000" w:themeColor="text1"/>
                <w:sz w:val="20"/>
                <w:szCs w:val="20"/>
              </w:rPr>
            </w:pPr>
            <w:r w:rsidRPr="00D276A2">
              <w:rPr>
                <w:rFonts w:cs="Arial"/>
                <w:caps/>
                <w:color w:val="000000" w:themeColor="text1"/>
                <w:sz w:val="20"/>
                <w:szCs w:val="20"/>
              </w:rPr>
              <w:t>skuteczność działania i fitotoksyczność środka ochrony roślin ponosi wyłącznie jego</w:t>
            </w:r>
          </w:p>
          <w:p w14:paraId="309F56D6" w14:textId="77777777" w:rsidR="00D276A2" w:rsidRPr="00D276A2" w:rsidRDefault="00D276A2" w:rsidP="00D276A2">
            <w:pPr>
              <w:rPr>
                <w:rFonts w:cs="Arial"/>
                <w:caps/>
                <w:color w:val="000000" w:themeColor="text1"/>
                <w:sz w:val="20"/>
                <w:szCs w:val="20"/>
              </w:rPr>
            </w:pPr>
            <w:r w:rsidRPr="00D276A2">
              <w:rPr>
                <w:rFonts w:cs="Arial"/>
                <w:caps/>
                <w:color w:val="000000" w:themeColor="text1"/>
                <w:sz w:val="20"/>
                <w:szCs w:val="20"/>
              </w:rPr>
              <w:t>użytkownik.</w:t>
            </w:r>
          </w:p>
          <w:p w14:paraId="6BD317AC" w14:textId="77777777" w:rsidR="00D276A2" w:rsidRPr="00D276A2" w:rsidRDefault="00D276A2" w:rsidP="00D276A2">
            <w:pPr>
              <w:rPr>
                <w:rFonts w:cs="Arial"/>
                <w:caps/>
                <w:color w:val="000000" w:themeColor="text1"/>
                <w:sz w:val="20"/>
                <w:szCs w:val="20"/>
              </w:rPr>
            </w:pPr>
            <w:r w:rsidRPr="00D276A2">
              <w:rPr>
                <w:rFonts w:cs="Arial"/>
                <w:caps/>
                <w:color w:val="000000" w:themeColor="text1"/>
                <w:sz w:val="20"/>
                <w:szCs w:val="20"/>
              </w:rPr>
              <w:t>Maksymalna dawka środka dla jednorazowego zastosowania: 100 g środka/18 dm2</w:t>
            </w:r>
          </w:p>
          <w:p w14:paraId="1C4009B6" w14:textId="77777777" w:rsidR="00D276A2" w:rsidRPr="00D276A2" w:rsidRDefault="00D276A2" w:rsidP="00D276A2">
            <w:pPr>
              <w:rPr>
                <w:rFonts w:cs="Arial"/>
                <w:caps/>
                <w:color w:val="000000" w:themeColor="text1"/>
                <w:sz w:val="20"/>
                <w:szCs w:val="20"/>
              </w:rPr>
            </w:pPr>
            <w:r w:rsidRPr="00D276A2">
              <w:rPr>
                <w:rFonts w:cs="Arial"/>
                <w:caps/>
                <w:color w:val="000000" w:themeColor="text1"/>
                <w:sz w:val="20"/>
                <w:szCs w:val="20"/>
              </w:rPr>
              <w:t>powierzchni rany.</w:t>
            </w:r>
          </w:p>
          <w:p w14:paraId="5FC15811" w14:textId="77777777" w:rsidR="00D276A2" w:rsidRPr="00D276A2" w:rsidRDefault="00D276A2" w:rsidP="00D276A2">
            <w:pPr>
              <w:rPr>
                <w:rFonts w:cs="Arial"/>
                <w:caps/>
                <w:color w:val="000000" w:themeColor="text1"/>
                <w:sz w:val="20"/>
                <w:szCs w:val="20"/>
              </w:rPr>
            </w:pPr>
            <w:r w:rsidRPr="00D276A2">
              <w:rPr>
                <w:rFonts w:cs="Arial"/>
                <w:caps/>
                <w:color w:val="000000" w:themeColor="text1"/>
                <w:sz w:val="20"/>
                <w:szCs w:val="20"/>
              </w:rPr>
              <w:t>Zalecana dawka środka dla jednorazowego zastosowania: 100 g środka/18 dm2</w:t>
            </w:r>
          </w:p>
          <w:p w14:paraId="175C72EC" w14:textId="77777777" w:rsidR="00D276A2" w:rsidRPr="00D276A2" w:rsidRDefault="00D276A2" w:rsidP="00D276A2">
            <w:pPr>
              <w:rPr>
                <w:rFonts w:cs="Arial"/>
                <w:caps/>
                <w:color w:val="000000" w:themeColor="text1"/>
                <w:sz w:val="20"/>
                <w:szCs w:val="20"/>
              </w:rPr>
            </w:pPr>
            <w:r w:rsidRPr="00D276A2">
              <w:rPr>
                <w:rFonts w:cs="Arial"/>
                <w:caps/>
                <w:color w:val="000000" w:themeColor="text1"/>
                <w:sz w:val="20"/>
                <w:szCs w:val="20"/>
              </w:rPr>
              <w:t>powierzchni rany.</w:t>
            </w:r>
          </w:p>
          <w:p w14:paraId="50B18D0B" w14:textId="77777777" w:rsidR="00D276A2" w:rsidRPr="00D276A2" w:rsidRDefault="00D276A2" w:rsidP="00D276A2">
            <w:pPr>
              <w:rPr>
                <w:rFonts w:cs="Arial"/>
                <w:caps/>
                <w:color w:val="000000" w:themeColor="text1"/>
                <w:sz w:val="20"/>
                <w:szCs w:val="20"/>
              </w:rPr>
            </w:pPr>
            <w:r w:rsidRPr="00D276A2">
              <w:rPr>
                <w:rFonts w:cs="Arial"/>
                <w:caps/>
                <w:color w:val="000000" w:themeColor="text1"/>
                <w:sz w:val="20"/>
                <w:szCs w:val="20"/>
              </w:rPr>
              <w:lastRenderedPageBreak/>
              <w:t>Maksymalna liczba zabiegów: 1.</w:t>
            </w:r>
          </w:p>
          <w:p w14:paraId="467CB982" w14:textId="77777777" w:rsidR="00D276A2" w:rsidRPr="00D276A2" w:rsidRDefault="00D276A2" w:rsidP="00D276A2">
            <w:pPr>
              <w:rPr>
                <w:rFonts w:cs="Arial"/>
                <w:caps/>
                <w:color w:val="000000" w:themeColor="text1"/>
                <w:sz w:val="20"/>
                <w:szCs w:val="20"/>
              </w:rPr>
            </w:pPr>
            <w:r w:rsidRPr="00D276A2">
              <w:rPr>
                <w:rFonts w:cs="Arial"/>
                <w:caps/>
                <w:color w:val="000000" w:themeColor="text1"/>
                <w:sz w:val="20"/>
                <w:szCs w:val="20"/>
              </w:rPr>
              <w:t>Termin stosowania: Środek stosować po cięciu lub po powstaniu rany niezależnie od pory</w:t>
            </w:r>
          </w:p>
          <w:p w14:paraId="39E59A40" w14:textId="77777777" w:rsidR="0096521F" w:rsidRPr="00DC3EDE" w:rsidRDefault="00D276A2" w:rsidP="00D276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276A2">
              <w:rPr>
                <w:rFonts w:cs="Arial"/>
                <w:caps/>
                <w:color w:val="000000" w:themeColor="text1"/>
                <w:sz w:val="20"/>
                <w:szCs w:val="20"/>
              </w:rPr>
              <w:t>roku i fazy wzrostu. Konieczne jest dokładne pokrycie ran.</w:t>
            </w:r>
          </w:p>
        </w:tc>
        <w:tc>
          <w:tcPr>
            <w:tcW w:w="4678" w:type="dxa"/>
            <w:shd w:val="clear" w:color="auto" w:fill="FFFFFF" w:themeFill="background1"/>
          </w:tcPr>
          <w:p w14:paraId="385B63EA" w14:textId="77777777" w:rsidR="00AB3441" w:rsidRPr="00413090" w:rsidRDefault="00AB344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PODSTAWOWE STRATEGIE</w:t>
            </w:r>
          </w:p>
          <w:p w14:paraId="2514D99B" w14:textId="77777777" w:rsidR="002E07FF" w:rsidRPr="00413090" w:rsidRDefault="002E07FF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Środki ostrożności dla osób stosujących środek:</w:t>
            </w:r>
          </w:p>
          <w:p w14:paraId="2BECE1BB" w14:textId="77777777" w:rsidR="00802B92" w:rsidRPr="00413090" w:rsidRDefault="00802B92" w:rsidP="00802B92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Nie używać przed zapoznaniem się i zrozumieniem wszystkich środków bezpieczeństwa.</w:t>
            </w:r>
          </w:p>
          <w:p w14:paraId="399C9548" w14:textId="77777777" w:rsidR="00802B92" w:rsidRPr="00413090" w:rsidRDefault="00D276A2" w:rsidP="00D276A2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276A2">
              <w:rPr>
                <w:rFonts w:cs="Arial"/>
                <w:color w:val="000000" w:themeColor="text1"/>
                <w:sz w:val="20"/>
                <w:szCs w:val="20"/>
              </w:rPr>
              <w:t>Nie jeść, nie pić ani nie palić podczas używania produktu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oraz unikać wdychania</w:t>
            </w:r>
          </w:p>
          <w:p w14:paraId="4717B689" w14:textId="77777777" w:rsidR="00413090" w:rsidRDefault="00802B92" w:rsidP="00413090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Dokładnie umyć skórę po użyciu środka.</w:t>
            </w:r>
          </w:p>
          <w:p w14:paraId="73C27544" w14:textId="77777777" w:rsidR="00802B92" w:rsidRPr="00413090" w:rsidRDefault="00802B92" w:rsidP="00413090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Nosić odpowiednie rękawice ochronne</w:t>
            </w:r>
          </w:p>
        </w:tc>
      </w:tr>
      <w:tr w:rsidR="00C740FA" w:rsidRPr="005D1758" w14:paraId="042CDFDB" w14:textId="77777777" w:rsidTr="00CC29B1">
        <w:trPr>
          <w:trHeight w:val="56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212FD573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431C5DAA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32422823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2F0A9757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Środowiskowe</w:t>
            </w:r>
          </w:p>
          <w:p w14:paraId="445CA92A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br w:type="page"/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1D291D1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Gleba (erozja, degradacja, flora i fauna, magazynowanie węgl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630C56E" w14:textId="77777777" w:rsidR="00C740FA" w:rsidRPr="002F7609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  <w:r w:rsidR="007B26A5" w:rsidRPr="002F760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8130A3E" w14:textId="77777777" w:rsidR="0096521F" w:rsidRPr="0096521F" w:rsidRDefault="00D276A2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o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uprzednim rozcieńczeniu zużyć na powierzchni, na której przeprowadzono zabieg, jeżeli jest to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możliwe, lub,</w:t>
            </w:r>
          </w:p>
          <w:p w14:paraId="1D7CBAFA" w14:textId="77777777" w:rsidR="0096521F" w:rsidRPr="0096521F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- unieszkodliwić z wykorzystaniem rozwiązań technicznych zapewniających biologiczną degradację</w:t>
            </w:r>
          </w:p>
          <w:p w14:paraId="551DC31D" w14:textId="77777777" w:rsidR="0096521F" w:rsidRPr="0096521F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substancji czynnych środków ochrony roślin, lub,</w:t>
            </w:r>
          </w:p>
          <w:p w14:paraId="71D31583" w14:textId="77777777" w:rsidR="00842508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- unieszkodliwić w inny sposób, zgodny z przepisami o odpadach.</w:t>
            </w:r>
          </w:p>
          <w:p w14:paraId="49ED2499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awnionego do odbierania odpadów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iebezpiecznych.</w:t>
            </w:r>
          </w:p>
          <w:p w14:paraId="29A1CB8A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Opróżnione opakowania po środku zwrócić do sprzedawcy środków ochrony roślin będących środkami</w:t>
            </w:r>
          </w:p>
          <w:p w14:paraId="3F0A2B53" w14:textId="77777777" w:rsidR="001543A6" w:rsidRPr="002F7609" w:rsidRDefault="00DC3EDE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iebezpiecznym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40FA" w:rsidRPr="005D1758" w14:paraId="0DEFBCFC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489479B9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30E8BA6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Woda (wody gruntowe, wody powierzchniowe, zasoby wod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00FFFD2" w14:textId="77777777" w:rsidR="00C740FA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Możliwe</w:t>
            </w:r>
            <w:r w:rsidR="003B1580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zanieczyszcz</w:t>
            </w: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enie</w:t>
            </w:r>
            <w:r w:rsidR="003B1580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wód środkiem ochrony roślin lub jego opakowaniem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0D6150C" w14:textId="77777777" w:rsidR="004E6B6F" w:rsidRDefault="00A075DA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Unikać zanieczyszczania wód poprzez rowy odwadniające z gospodarstw i dróg.</w:t>
            </w:r>
            <w:r w:rsidR="002F76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FF26493" w14:textId="77777777" w:rsidR="004E6B6F" w:rsidRDefault="004E6B6F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ie zanieczyszczać wód środkiem ochrony roślin lub jego opakowaniem.</w:t>
            </w:r>
          </w:p>
          <w:p w14:paraId="61090E80" w14:textId="77777777" w:rsidR="004E6B6F" w:rsidRDefault="004E6B6F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ie myć aparatury w pobliżu wód powierzchniowych.</w:t>
            </w:r>
          </w:p>
          <w:p w14:paraId="337E400F" w14:textId="77777777" w:rsidR="004F2304" w:rsidRPr="005D1758" w:rsidRDefault="002F7609" w:rsidP="004F2304">
            <w:pPr>
              <w:rPr>
                <w:rFonts w:cs="Arial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Opróżnione  opak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>owania  po  środku  należy</w:t>
            </w: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zwrócić  do  sprzed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 xml:space="preserve">awcy  środków  ochrony  roślin. </w:t>
            </w:r>
          </w:p>
          <w:p w14:paraId="0D6C4716" w14:textId="77777777" w:rsidR="00C740FA" w:rsidRPr="005D1758" w:rsidRDefault="00C740FA" w:rsidP="00DC3EDE">
            <w:pPr>
              <w:rPr>
                <w:rFonts w:cs="Arial"/>
                <w:sz w:val="20"/>
                <w:szCs w:val="20"/>
              </w:rPr>
            </w:pPr>
          </w:p>
        </w:tc>
      </w:tr>
      <w:tr w:rsidR="00C740FA" w:rsidRPr="005D1758" w14:paraId="0AB37AF1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4131C68B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D9AA8C6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Atmosfera (jakość powietrza, gazy cieplarni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1498B73" w14:textId="77777777" w:rsidR="00C740FA" w:rsidRPr="002F7609" w:rsidRDefault="007B26A5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Brak ryzyka z uwagi lub ryzyko minimalne stosowania w otwartej przestrzeni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D777440" w14:textId="77777777" w:rsidR="00C740FA" w:rsidRPr="002F7609" w:rsidRDefault="005B1D4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740FA" w:rsidRPr="005D1758" w14:paraId="0BD1A301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2280322A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B113B18" w14:textId="77777777" w:rsidR="00C740FA" w:rsidRPr="002F7609" w:rsidRDefault="00C740FA" w:rsidP="00F37C0C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F7609">
              <w:rPr>
                <w:color w:val="000000" w:themeColor="text1"/>
                <w:sz w:val="18"/>
                <w:szCs w:val="18"/>
              </w:rPr>
              <w:t>Gatunki niebędące przedmiotem zwalczania (roślinność, dzika przyroda, pszczoły i inne owady zapylające, zwierzęta dom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F14C649" w14:textId="77777777" w:rsidR="000874E7" w:rsidRPr="00477983" w:rsidRDefault="000874E7" w:rsidP="000874E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77983">
              <w:rPr>
                <w:color w:val="000000" w:themeColor="text1"/>
                <w:sz w:val="20"/>
                <w:szCs w:val="20"/>
              </w:rPr>
              <w:t>Możliwy wpływ na gatunki niebędące przedmiotem zwalczania</w:t>
            </w:r>
          </w:p>
          <w:p w14:paraId="6B07ABB2" w14:textId="77777777" w:rsidR="000874E7" w:rsidRPr="00842508" w:rsidRDefault="000874E7" w:rsidP="000874E7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052A8F4" w14:textId="77777777" w:rsidR="005B1D4A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  <w:r w:rsidR="00A075DA" w:rsidRPr="0084250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E2851AA" w14:textId="77777777" w:rsidR="00477983" w:rsidRPr="00842508" w:rsidRDefault="0086655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66556">
              <w:rPr>
                <w:rFonts w:cs="Arial"/>
                <w:color w:val="000000" w:themeColor="text1"/>
                <w:sz w:val="20"/>
                <w:szCs w:val="20"/>
              </w:rPr>
              <w:t>Stosować rękawice ochronne/odzież ochronną/ochronę oczu/ochronę twarzy.</w:t>
            </w:r>
          </w:p>
        </w:tc>
      </w:tr>
      <w:tr w:rsidR="00C740FA" w:rsidRPr="005D1758" w14:paraId="63306E11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04671257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1375732" w14:textId="77777777" w:rsidR="00C740FA" w:rsidRPr="005D1758" w:rsidRDefault="00C740FA" w:rsidP="002531D4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Leśne użytki uboczne niedrzewne (według FSC-STD-01-001 V5-2, Zasady i kryteria FSC, kryterium 5.1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318C67F" w14:textId="77777777" w:rsidR="00C740FA" w:rsidRPr="00842508" w:rsidRDefault="003B158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883CBDC" w14:textId="77777777" w:rsidR="00C740FA" w:rsidRPr="00842508" w:rsidRDefault="003B158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3B1580" w:rsidRPr="005D1758" w14:paraId="523B0BB8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53FB7663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0F9A999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Szczególne Wartości Ochronne, HCV (zwłaszcza HCV 1-4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4EC5987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dla HCV 1-4</w:t>
            </w:r>
            <w:r w:rsidR="00AB3441" w:rsidRPr="00842508">
              <w:rPr>
                <w:rFonts w:cs="Arial"/>
                <w:color w:val="000000" w:themeColor="text1"/>
                <w:sz w:val="20"/>
                <w:szCs w:val="20"/>
              </w:rPr>
              <w:t xml:space="preserve"> lub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A336F20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3B1580" w:rsidRPr="005D1758" w14:paraId="12F68A22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3E3D7DAA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80ACB35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Krajobraz (estetyka, oddziaływania skumulow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1229209" w14:textId="77777777" w:rsidR="003B1580" w:rsidRPr="00842508" w:rsidRDefault="002F7609" w:rsidP="002F760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6493EAF" w14:textId="77777777" w:rsidR="00D61D06" w:rsidRPr="00842508" w:rsidRDefault="00D61D06" w:rsidP="00DC3ED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ie dotyczy.</w:t>
            </w:r>
          </w:p>
        </w:tc>
      </w:tr>
      <w:tr w:rsidR="003B1580" w:rsidRPr="005D1758" w14:paraId="02E0833A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171DE391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0AFE167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Usługi ekosystemowe (woda, gleba, sekwestracja dwutlenku węgla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667214F" w14:textId="77777777" w:rsidR="003B1580" w:rsidRPr="00842508" w:rsidRDefault="002F76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D7594F6" w14:textId="77777777" w:rsidR="003B1580" w:rsidRPr="00842508" w:rsidRDefault="00D61D06" w:rsidP="000816D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Nie dotyczy.</w:t>
            </w:r>
          </w:p>
        </w:tc>
      </w:tr>
      <w:tr w:rsidR="003B1580" w:rsidRPr="005D1758" w14:paraId="04244E63" w14:textId="77777777" w:rsidTr="00CC29B1">
        <w:trPr>
          <w:trHeight w:val="567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7A170416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Społeczne </w:t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004ACCA" w14:textId="77777777" w:rsidR="003B1580" w:rsidRPr="005D1758" w:rsidRDefault="003B1580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 xml:space="preserve">Szczególne Wartości Ochronne, HCV (zwłaszcza </w:t>
            </w:r>
            <w:r w:rsidR="00913C09" w:rsidRPr="005D1758">
              <w:rPr>
                <w:sz w:val="18"/>
                <w:szCs w:val="18"/>
              </w:rPr>
              <w:t>HCV</w:t>
            </w:r>
            <w:r w:rsidRPr="005D1758">
              <w:rPr>
                <w:sz w:val="18"/>
                <w:szCs w:val="18"/>
              </w:rPr>
              <w:t xml:space="preserve"> 5-6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E65A869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 xml:space="preserve">Brak ryzyka dla </w:t>
            </w:r>
            <w:r w:rsidRPr="00842508">
              <w:rPr>
                <w:color w:val="000000" w:themeColor="text1"/>
                <w:sz w:val="18"/>
                <w:szCs w:val="18"/>
              </w:rPr>
              <w:t>HCV 5-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CFA949F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3B1580" w:rsidRPr="005D1758" w14:paraId="1ED8426C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7FDFEF66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CF0082D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Zdrowie (płodność, zdrowie reprodukcyjne, zdrowie układu oddechowego, problemy dermatologiczne, neurologiczne i żołądkowo-jelitowe, nowotwory i zaburzenia równowagi hormonalnej);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F768462" w14:textId="77777777" w:rsidR="003B1580" w:rsidRPr="00842508" w:rsidRDefault="002F76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0C17BDD" w14:textId="77777777" w:rsidR="00D61D06" w:rsidRDefault="002E07FF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  <w:r w:rsidR="002F7609" w:rsidRPr="0084250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49B9CC70" w14:textId="77777777" w:rsidR="00884EFD" w:rsidRPr="00D61D06" w:rsidRDefault="00884EFD" w:rsidP="00884E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84EFD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 strony</w:t>
            </w:r>
            <w:r w:rsidR="004F2304">
              <w:rPr>
                <w:rFonts w:cs="Arial"/>
                <w:color w:val="000000" w:themeColor="text1"/>
                <w:sz w:val="20"/>
                <w:szCs w:val="20"/>
              </w:rPr>
              <w:t xml:space="preserve"> uczestniczące w zabiegu.</w:t>
            </w:r>
          </w:p>
          <w:p w14:paraId="77E4C7F7" w14:textId="77777777" w:rsidR="00842508" w:rsidRPr="00842508" w:rsidRDefault="00866556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66556">
              <w:rPr>
                <w:rFonts w:cs="Arial"/>
                <w:color w:val="000000" w:themeColor="text1"/>
                <w:sz w:val="20"/>
                <w:szCs w:val="20"/>
              </w:rPr>
              <w:t>Stosować rękawice ochronne/odzież ochronną/ochronę oczu/ochronę twarzy.</w:t>
            </w:r>
          </w:p>
        </w:tc>
      </w:tr>
      <w:tr w:rsidR="003B1580" w:rsidRPr="005D1758" w14:paraId="542B287F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6978EE17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F52E5C9" w14:textId="77777777" w:rsidR="003B1580" w:rsidRPr="005D1758" w:rsidRDefault="003B1580" w:rsidP="003B1580">
            <w:pPr>
              <w:jc w:val="center"/>
              <w:rPr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Dobrostan</w:t>
            </w:r>
          </w:p>
          <w:p w14:paraId="0A462C69" w14:textId="77777777" w:rsidR="00913C09" w:rsidRPr="005D1758" w:rsidRDefault="00913C09" w:rsidP="003B158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1226A32" w14:textId="77777777" w:rsidR="00CC29B1" w:rsidRPr="005D4013" w:rsidRDefault="00CC29B1" w:rsidP="00CC29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D40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jważniejsze zalety:</w:t>
            </w:r>
          </w:p>
          <w:p w14:paraId="6050E6E4" w14:textId="77777777" w:rsidR="00D61D06" w:rsidRPr="005D4013" w:rsidRDefault="00D61D06" w:rsidP="00D61D0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D40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ek działa układowo zwalczając ch</w:t>
            </w:r>
            <w:r w:rsidR="008665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oby grzybowe.</w:t>
            </w:r>
          </w:p>
          <w:p w14:paraId="1AB693CB" w14:textId="77777777" w:rsidR="003B1580" w:rsidRPr="00842508" w:rsidRDefault="00D61D06" w:rsidP="005D401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D40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spekt ekonomiczny: Minimalna stosowana ilość substancji aktywnej pozwala na efektywne działanie, na ograniczonej powierzchni użycia.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95099DA" w14:textId="77777777" w:rsidR="003B1580" w:rsidRPr="00842508" w:rsidRDefault="00CC29B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009AFC28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16BD63FC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AB177D6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Żywność i woda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54F3CEA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BE08D56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913C09" w:rsidRPr="005D1758" w14:paraId="213FA724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54C82AD3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E1FC582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Infrastruktura społeczna; (szkoły i szpitale, infrastruktura rekreacyjna, infrastruktura przyległa do jednostki gospodarowani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3E8DDE6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79599F1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913C09" w:rsidRPr="005D1758" w14:paraId="16DDAB2F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21FBDBD5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62D465B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Rentowność (rolnictwo, zwierzęta hodowlane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1F0F1F1" w14:textId="77777777" w:rsidR="00913C09" w:rsidRPr="00842508" w:rsidRDefault="00842508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37E7F12" w14:textId="77777777" w:rsidR="001950D6" w:rsidRPr="00842508" w:rsidRDefault="001950D6" w:rsidP="001950D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 strony, które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mogą być narażone na znoszenie cieczy roboczej i które zwróciły się o taka informację.</w:t>
            </w:r>
          </w:p>
        </w:tc>
      </w:tr>
      <w:tr w:rsidR="00913C09" w:rsidRPr="005D1758" w14:paraId="53F1EB0B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50FCF527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355B329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Prawa (ustanowione i zwyczaj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9C6E523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</w:t>
            </w:r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godnie z prawe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E51673A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2CB4CBCA" w14:textId="77777777" w:rsidTr="00CC29B1">
        <w:trPr>
          <w:trHeight w:val="567"/>
        </w:trPr>
        <w:tc>
          <w:tcPr>
            <w:tcW w:w="1411" w:type="dxa"/>
            <w:shd w:val="clear" w:color="auto" w:fill="488FB4"/>
            <w:vAlign w:val="center"/>
          </w:tcPr>
          <w:p w14:paraId="02D2F013" w14:textId="77777777" w:rsidR="00913C09" w:rsidRPr="005D1758" w:rsidRDefault="00913C09" w:rsidP="00913C09">
            <w:pPr>
              <w:spacing w:line="48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150ABAB" w14:textId="77777777" w:rsidR="00913C09" w:rsidRPr="00842508" w:rsidRDefault="00913C09" w:rsidP="00913C0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42508">
              <w:rPr>
                <w:color w:val="000000" w:themeColor="text1"/>
                <w:sz w:val="18"/>
                <w:szCs w:val="18"/>
              </w:rPr>
              <w:t>Pozostałe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ED6A3C1" w14:textId="77777777" w:rsidR="000874E7" w:rsidRPr="00477983" w:rsidRDefault="000874E7" w:rsidP="000874E7">
            <w:pPr>
              <w:rPr>
                <w:color w:val="000000" w:themeColor="text1"/>
                <w:sz w:val="20"/>
                <w:szCs w:val="20"/>
              </w:rPr>
            </w:pPr>
            <w:r w:rsidRPr="00477983">
              <w:rPr>
                <w:color w:val="000000" w:themeColor="text1"/>
                <w:sz w:val="20"/>
                <w:szCs w:val="20"/>
              </w:rPr>
              <w:t xml:space="preserve">Wystąpienie ryzyka może nastąpić w przypadku nieprawidłowego przechowywania, stosowania czy postępowania z odpadami. </w:t>
            </w:r>
          </w:p>
          <w:p w14:paraId="4B54EB6B" w14:textId="77777777" w:rsidR="000874E7" w:rsidRDefault="000874E7" w:rsidP="000874E7">
            <w:pPr>
              <w:rPr>
                <w:color w:val="FF0000"/>
              </w:rPr>
            </w:pPr>
          </w:p>
          <w:p w14:paraId="13D84C94" w14:textId="77777777" w:rsidR="000874E7" w:rsidRPr="00842508" w:rsidRDefault="000874E7" w:rsidP="000874E7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BFE8209" w14:textId="77777777" w:rsidR="00B74496" w:rsidRPr="00B74496" w:rsidRDefault="00B74496" w:rsidP="00B7449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74496">
              <w:rPr>
                <w:rFonts w:cs="Arial"/>
                <w:color w:val="000000" w:themeColor="text1"/>
                <w:sz w:val="20"/>
                <w:szCs w:val="20"/>
              </w:rPr>
              <w:t>Chronić przed dziećmi.</w:t>
            </w:r>
          </w:p>
          <w:p w14:paraId="1DCF7CEC" w14:textId="77777777" w:rsidR="00B74496" w:rsidRPr="00B74496" w:rsidRDefault="00B74496" w:rsidP="00B7449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74496">
              <w:rPr>
                <w:rFonts w:cs="Arial"/>
                <w:color w:val="000000" w:themeColor="text1"/>
                <w:sz w:val="20"/>
                <w:szCs w:val="20"/>
              </w:rPr>
              <w:t>Środek ochrony roślin przechowywać:</w:t>
            </w:r>
          </w:p>
          <w:p w14:paraId="3BF821B5" w14:textId="77777777" w:rsidR="00B74496" w:rsidRPr="00B74496" w:rsidRDefault="00B74496" w:rsidP="00B7449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74496">
              <w:rPr>
                <w:rFonts w:cs="Arial"/>
                <w:color w:val="000000" w:themeColor="text1"/>
                <w:sz w:val="20"/>
                <w:szCs w:val="20"/>
              </w:rPr>
              <w:t>- w miejscach lub obiektach, w których zastosowano odpowiednie rozwiązania</w:t>
            </w:r>
          </w:p>
          <w:p w14:paraId="3931EA88" w14:textId="77777777" w:rsidR="00B74496" w:rsidRPr="00B74496" w:rsidRDefault="00B74496" w:rsidP="00B7449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74496">
              <w:rPr>
                <w:rFonts w:cs="Arial"/>
                <w:color w:val="000000" w:themeColor="text1"/>
                <w:sz w:val="20"/>
                <w:szCs w:val="20"/>
              </w:rPr>
              <w:t>zabezpieczające przed skażeniem środowiska oraz dostępem osób trzecich,</w:t>
            </w:r>
          </w:p>
          <w:p w14:paraId="4AFF2BB6" w14:textId="77777777" w:rsidR="00B74496" w:rsidRPr="00B74496" w:rsidRDefault="00B74496" w:rsidP="00B7449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74496">
              <w:rPr>
                <w:rFonts w:cs="Arial"/>
                <w:color w:val="000000" w:themeColor="text1"/>
                <w:sz w:val="20"/>
                <w:szCs w:val="20"/>
              </w:rPr>
              <w:t>- w oryginalnych opakowaniach, w sposób uniemożliwiający kontakt z żywnością, napojami</w:t>
            </w:r>
          </w:p>
          <w:p w14:paraId="3A3CC9D2" w14:textId="77777777" w:rsidR="00B74496" w:rsidRPr="00B74496" w:rsidRDefault="00B74496" w:rsidP="00B7449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74496">
              <w:rPr>
                <w:rFonts w:cs="Arial"/>
                <w:color w:val="000000" w:themeColor="text1"/>
                <w:sz w:val="20"/>
                <w:szCs w:val="20"/>
              </w:rPr>
              <w:t>lub paszą,</w:t>
            </w:r>
          </w:p>
          <w:p w14:paraId="49175BEC" w14:textId="77777777" w:rsidR="00B74496" w:rsidRPr="00B74496" w:rsidRDefault="00B74496" w:rsidP="00B7449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74496">
              <w:rPr>
                <w:rFonts w:cs="Arial"/>
                <w:color w:val="000000" w:themeColor="text1"/>
                <w:sz w:val="20"/>
                <w:szCs w:val="20"/>
              </w:rPr>
              <w:t>- w szczelnie zamkniętym pojemniku ,z dala od źródeł ciepła</w:t>
            </w:r>
          </w:p>
          <w:p w14:paraId="202E5663" w14:textId="77777777" w:rsidR="00477983" w:rsidRPr="00477983" w:rsidRDefault="00B74496" w:rsidP="00B7449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74496">
              <w:rPr>
                <w:rFonts w:cs="Arial"/>
                <w:color w:val="000000" w:themeColor="text1"/>
                <w:sz w:val="20"/>
                <w:szCs w:val="20"/>
              </w:rPr>
              <w:t>- w temperaturze 5oC - 30oC,</w:t>
            </w:r>
          </w:p>
        </w:tc>
      </w:tr>
    </w:tbl>
    <w:p w14:paraId="2EFAC439" w14:textId="77777777" w:rsidR="00552E01" w:rsidRPr="005D1758" w:rsidRDefault="00552E01" w:rsidP="00F207AC">
      <w:pPr>
        <w:rPr>
          <w:b/>
          <w:bCs/>
        </w:rPr>
        <w:sectPr w:rsidR="00552E01" w:rsidRPr="005D1758" w:rsidSect="003B4A5B">
          <w:pgSz w:w="16838" w:h="11906" w:orient="landscape"/>
          <w:pgMar w:top="709" w:right="1417" w:bottom="1135" w:left="1417" w:header="708" w:footer="708" w:gutter="0"/>
          <w:cols w:space="708"/>
          <w:docGrid w:linePitch="360"/>
        </w:sectPr>
      </w:pPr>
    </w:p>
    <w:p w14:paraId="65468F41" w14:textId="77777777" w:rsidR="007029E2" w:rsidRPr="005D1758" w:rsidRDefault="007029E2" w:rsidP="0046726D">
      <w:pPr>
        <w:rPr>
          <w:b/>
          <w:bCs/>
        </w:rPr>
      </w:pPr>
      <w:r w:rsidRPr="005D1758">
        <w:rPr>
          <w:b/>
          <w:bCs/>
        </w:rPr>
        <w:lastRenderedPageBreak/>
        <w:t>Część III</w:t>
      </w:r>
    </w:p>
    <w:p w14:paraId="5EF29491" w14:textId="77777777" w:rsidR="007752A1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 xml:space="preserve">Tabela 2. Ramy oceny ryzyka środowiskowego i społecznego (ORŚIS) </w:t>
      </w:r>
    </w:p>
    <w:p w14:paraId="1B3A645B" w14:textId="77777777" w:rsidR="007029E2" w:rsidRPr="005D1758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>(</w:t>
      </w:r>
      <w:r w:rsidR="00F37C0C" w:rsidRPr="005D1758">
        <w:rPr>
          <w:b/>
          <w:bCs/>
        </w:rPr>
        <w:t xml:space="preserve">część </w:t>
      </w:r>
      <w:r w:rsidR="006E5ECF" w:rsidRPr="005D1758">
        <w:rPr>
          <w:b/>
          <w:bCs/>
        </w:rPr>
        <w:t xml:space="preserve">dla posiadacza certyfikatu, jednostki gospodarowania </w:t>
      </w:r>
      <w:r w:rsidRPr="005D1758">
        <w:rPr>
          <w:b/>
          <w:bCs/>
        </w:rPr>
        <w:t>)</w:t>
      </w:r>
    </w:p>
    <w:tbl>
      <w:tblPr>
        <w:tblStyle w:val="Tabela-Siatka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1562"/>
        <w:gridCol w:w="1569"/>
        <w:gridCol w:w="2182"/>
        <w:gridCol w:w="1982"/>
        <w:gridCol w:w="2911"/>
      </w:tblGrid>
      <w:tr w:rsidR="006E5ECF" w:rsidRPr="005D1758" w14:paraId="574F867D" w14:textId="77777777" w:rsidTr="007752A1">
        <w:tc>
          <w:tcPr>
            <w:tcW w:w="4248" w:type="dxa"/>
          </w:tcPr>
          <w:p w14:paraId="2A28BD31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ZADANIA</w:t>
            </w:r>
          </w:p>
        </w:tc>
        <w:tc>
          <w:tcPr>
            <w:tcW w:w="1562" w:type="dxa"/>
          </w:tcPr>
          <w:p w14:paraId="77EEDB3C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DMIOT ODPOWIEDZIALNY</w:t>
            </w:r>
          </w:p>
        </w:tc>
        <w:tc>
          <w:tcPr>
            <w:tcW w:w="1569" w:type="dxa"/>
          </w:tcPr>
          <w:p w14:paraId="215D9638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RODZAJ OCENIANYCH PESTYCYDÓW</w:t>
            </w:r>
          </w:p>
        </w:tc>
        <w:tc>
          <w:tcPr>
            <w:tcW w:w="2182" w:type="dxa"/>
          </w:tcPr>
          <w:p w14:paraId="1E589AEB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EL</w:t>
            </w:r>
          </w:p>
        </w:tc>
        <w:tc>
          <w:tcPr>
            <w:tcW w:w="1982" w:type="dxa"/>
          </w:tcPr>
          <w:p w14:paraId="483BE22B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ZĘSTOTLIWOŚĆ</w:t>
            </w:r>
          </w:p>
        </w:tc>
        <w:tc>
          <w:tcPr>
            <w:tcW w:w="2911" w:type="dxa"/>
          </w:tcPr>
          <w:p w14:paraId="3C605953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WYMAGANIA DOTYCZĄCE ZAANGAŻOWANIA</w:t>
            </w:r>
          </w:p>
        </w:tc>
      </w:tr>
      <w:tr w:rsidR="006E5ECF" w:rsidRPr="005D1758" w14:paraId="654AA60E" w14:textId="77777777" w:rsidTr="007752A1">
        <w:tc>
          <w:tcPr>
            <w:tcW w:w="14454" w:type="dxa"/>
            <w:gridSpan w:val="6"/>
            <w:shd w:val="clear" w:color="auto" w:fill="488FB4"/>
          </w:tcPr>
          <w:p w14:paraId="20E7523D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jednostki gospodarowania</w:t>
            </w:r>
          </w:p>
        </w:tc>
      </w:tr>
      <w:tr w:rsidR="00964509" w:rsidRPr="005D1758" w14:paraId="0F5770AD" w14:textId="77777777" w:rsidTr="00B44E5F">
        <w:trPr>
          <w:trHeight w:val="4495"/>
        </w:trPr>
        <w:tc>
          <w:tcPr>
            <w:tcW w:w="4248" w:type="dxa"/>
          </w:tcPr>
          <w:p w14:paraId="7BD15441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Przeprowadzenie oceny ryzyka w ramach systemu zintegrowanej </w:t>
            </w:r>
            <w:bookmarkStart w:id="0" w:name="_Hlk531702827"/>
            <w:r w:rsidRPr="00B44E5F">
              <w:rPr>
                <w:sz w:val="20"/>
                <w:szCs w:val="20"/>
              </w:rPr>
              <w:t>ochrony przed szkodnikami</w:t>
            </w:r>
            <w:r w:rsidR="00B44E5F">
              <w:rPr>
                <w:sz w:val="20"/>
                <w:szCs w:val="20"/>
              </w:rPr>
              <w:t xml:space="preserve"> </w:t>
            </w:r>
            <w:r w:rsidRPr="00B44E5F">
              <w:rPr>
                <w:sz w:val="20"/>
                <w:szCs w:val="20"/>
              </w:rPr>
              <w:t>zgodnie ze skalą, intensywnością i ryzykiem (w tym dla pestycydów stosowanych w obiektach lub do celów badawczych)</w:t>
            </w:r>
            <w:bookmarkEnd w:id="0"/>
            <w:r w:rsidRPr="00B44E5F">
              <w:rPr>
                <w:sz w:val="20"/>
                <w:szCs w:val="20"/>
              </w:rPr>
              <w:t>.</w:t>
            </w:r>
          </w:p>
          <w:p w14:paraId="289A3468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C mogą używać wzoru ORŚIS do wypełnienia tej oceny na poziomie Jednostki Gospodarowania lub wykazać, że wymogi ORŚIS zostały spełnione, jeśli w firmie są wdrożone inne systemy w celu spełnienia wymogów (bez wypełniania wzoru). Na podobnych warunkach, oceny ORŚIS mogą być przenoszone z jednego posiadacza certyfikatu na innego na poziomie krajowym.</w:t>
            </w:r>
          </w:p>
          <w:p w14:paraId="3ED937BF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Zachowanie zgodności z obowiązującymi międzynarodowymi i krajowymi wskaźnikami i progami dotyczącymi stosowania WNP.</w:t>
            </w:r>
          </w:p>
        </w:tc>
        <w:tc>
          <w:tcPr>
            <w:tcW w:w="1562" w:type="dxa"/>
          </w:tcPr>
          <w:p w14:paraId="2E3C7C8B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osiadacze certyfikatów (PC)</w:t>
            </w:r>
          </w:p>
        </w:tc>
        <w:tc>
          <w:tcPr>
            <w:tcW w:w="1569" w:type="dxa"/>
          </w:tcPr>
          <w:p w14:paraId="6182B863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zystkie pestycydy syntetyczne</w:t>
            </w:r>
          </w:p>
          <w:p w14:paraId="6EE88A46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</w:p>
          <w:p w14:paraId="6A0D973D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266FEA16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Określenie najmniej ryzykownej opcji zwalczania szkodników, chwastów lub chorób.</w:t>
            </w:r>
          </w:p>
          <w:p w14:paraId="2E740930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Określenie dodatkowych lub szczególnych środków łagodzących wymaganych do kontrolowania ryzyka typowego dla RDLP/nadleśnictwa.</w:t>
            </w:r>
          </w:p>
          <w:p w14:paraId="34913CF2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parcie Grupy Opracowującej Standard dla ORŚIS jeśli używany jest wzór ORŚIS.</w:t>
            </w:r>
          </w:p>
        </w:tc>
        <w:tc>
          <w:tcPr>
            <w:tcW w:w="1982" w:type="dxa"/>
          </w:tcPr>
          <w:p w14:paraId="42DBE6D5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rzegląd i rewizja w razie potrzeby, w pięcioletnim cyklu certyfikacji.</w:t>
            </w:r>
          </w:p>
        </w:tc>
        <w:tc>
          <w:tcPr>
            <w:tcW w:w="2911" w:type="dxa"/>
          </w:tcPr>
          <w:p w14:paraId="093347D5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Zgodnie z wymogami dotyczącymi zaangażowania interesariuszy w spełnianie odpowiedniego standardu krajowego.  </w:t>
            </w:r>
          </w:p>
        </w:tc>
      </w:tr>
      <w:tr w:rsidR="006E5ECF" w:rsidRPr="005D1758" w14:paraId="5F09FCDF" w14:textId="77777777" w:rsidTr="007752A1">
        <w:tc>
          <w:tcPr>
            <w:tcW w:w="14454" w:type="dxa"/>
            <w:gridSpan w:val="6"/>
            <w:shd w:val="clear" w:color="auto" w:fill="488FB4"/>
          </w:tcPr>
          <w:p w14:paraId="288A5C77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oddziału</w:t>
            </w:r>
          </w:p>
        </w:tc>
      </w:tr>
      <w:tr w:rsidR="00964509" w:rsidRPr="005D1758" w14:paraId="706072FF" w14:textId="77777777" w:rsidTr="007752A1">
        <w:tc>
          <w:tcPr>
            <w:tcW w:w="4248" w:type="dxa"/>
          </w:tcPr>
          <w:p w14:paraId="1D36E755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Włączenie wyników oceny ORŚIS do planów operacyjnych lub zaleceń. </w:t>
            </w:r>
          </w:p>
          <w:p w14:paraId="5E556611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drożenie środków łagodzących.</w:t>
            </w:r>
          </w:p>
        </w:tc>
        <w:tc>
          <w:tcPr>
            <w:tcW w:w="1562" w:type="dxa"/>
          </w:tcPr>
          <w:p w14:paraId="0D39913E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osiadacze certyfikatów (PC)</w:t>
            </w:r>
          </w:p>
        </w:tc>
        <w:tc>
          <w:tcPr>
            <w:tcW w:w="1569" w:type="dxa"/>
          </w:tcPr>
          <w:p w14:paraId="74859CAF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zystkie pestycydy syntetyczne</w:t>
            </w:r>
          </w:p>
        </w:tc>
        <w:tc>
          <w:tcPr>
            <w:tcW w:w="2182" w:type="dxa"/>
          </w:tcPr>
          <w:p w14:paraId="44D8E960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Kontrola ryzyka podczas stosowania pestycydów syntetycznych.</w:t>
            </w:r>
          </w:p>
          <w:p w14:paraId="507DCED5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05749BBF" w14:textId="77777777" w:rsidR="00964509" w:rsidRPr="00B44E5F" w:rsidRDefault="00964509" w:rsidP="00964509">
            <w:pPr>
              <w:widowControl w:val="0"/>
              <w:spacing w:before="80"/>
              <w:rPr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Związana z czasem trwania operacji.</w:t>
            </w:r>
          </w:p>
          <w:p w14:paraId="6587A41C" w14:textId="77777777" w:rsidR="00964509" w:rsidRPr="00B44E5F" w:rsidRDefault="00964509" w:rsidP="00964509">
            <w:pPr>
              <w:widowControl w:val="0"/>
              <w:spacing w:before="80"/>
              <w:rPr>
                <w:sz w:val="20"/>
                <w:szCs w:val="20"/>
              </w:rPr>
            </w:pPr>
          </w:p>
          <w:p w14:paraId="1FAFA914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14:paraId="30F6351D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Zgodnie z wymogami dotyczącymi zaangażowania interesariuszy w spełnianie  odpowiedniego standardu krajowego.  </w:t>
            </w:r>
          </w:p>
        </w:tc>
      </w:tr>
    </w:tbl>
    <w:p w14:paraId="3F289C32" w14:textId="77777777" w:rsidR="003713D3" w:rsidRDefault="003713D3" w:rsidP="0046726D">
      <w:pPr>
        <w:rPr>
          <w:b/>
          <w:bCs/>
        </w:rPr>
        <w:sectPr w:rsidR="003713D3" w:rsidSect="007029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3FCF1E0" w14:textId="77777777" w:rsidR="003713D3" w:rsidRDefault="003713D3" w:rsidP="0046726D">
      <w:pPr>
        <w:rPr>
          <w:b/>
          <w:bCs/>
        </w:rPr>
      </w:pPr>
      <w:r>
        <w:rPr>
          <w:b/>
          <w:bCs/>
        </w:rPr>
        <w:lastRenderedPageBreak/>
        <w:t>Załączniki:</w:t>
      </w:r>
    </w:p>
    <w:p w14:paraId="69D7CB54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>ETYKIETA STOSOWANIA ŚRODKA OCHRONY ROŚLIN</w:t>
      </w:r>
    </w:p>
    <w:p w14:paraId="16A0551F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 xml:space="preserve">LISTA POWIERZCHNI LEŚNYCH OBJETYCH STOWOWANIEM ŚRODKA CHEMICZNEGO </w:t>
      </w:r>
    </w:p>
    <w:p w14:paraId="637F865F" w14:textId="77777777" w:rsidR="007448EC" w:rsidRPr="00162040" w:rsidRDefault="007448EC" w:rsidP="007448EC">
      <w:pPr>
        <w:jc w:val="both"/>
      </w:pPr>
      <w:r w:rsidRPr="00162040">
        <w:t>Precyzyjne zaplanowanie czynności, nie jest możliwe, głównie ze względu na to, że trudno jest przewidzieć warunki meteorologiczne roku następnego (budowa planów gospodarczych rozpoczyna się w czerwcu roku poprzedniego) planowane dane są danymi szacunkowymi. Ostateczną decyzję o rozpoczęciu prac na danej pozycji podejmuje się wyłącznie na podstawie aktualnej sytuacji stwierdzonej na gruncie.</w:t>
      </w:r>
    </w:p>
    <w:p w14:paraId="2E52E865" w14:textId="77777777" w:rsidR="007448EC" w:rsidRPr="00162040" w:rsidRDefault="007448EC" w:rsidP="007448EC">
      <w:pPr>
        <w:jc w:val="both"/>
      </w:pPr>
      <w:r w:rsidRPr="00162040">
        <w:t>W związku z powyższym powierzchnie te powinny być aktualizowane w zależności od potrzeb stanowiąc wykaz faktycznej lokalizacji wykonanych zabiegu.</w:t>
      </w:r>
    </w:p>
    <w:p w14:paraId="3DAA2429" w14:textId="77777777" w:rsidR="007448EC" w:rsidRDefault="007448EC" w:rsidP="007448EC">
      <w:pPr>
        <w:rPr>
          <w:b/>
          <w:bCs/>
        </w:rPr>
      </w:pPr>
      <w:r>
        <w:rPr>
          <w:b/>
          <w:bCs/>
        </w:rPr>
        <w:t>Grzegorz Młynar</w:t>
      </w:r>
    </w:p>
    <w:p w14:paraId="1FEE468D" w14:textId="77777777" w:rsidR="00907C66" w:rsidRDefault="00907C66" w:rsidP="0046726D">
      <w:pPr>
        <w:rPr>
          <w:b/>
          <w:bCs/>
        </w:rPr>
      </w:pPr>
    </w:p>
    <w:sectPr w:rsidR="00907C66" w:rsidSect="00371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DF45" w14:textId="77777777" w:rsidR="00990E79" w:rsidRDefault="00990E79" w:rsidP="00552E01">
      <w:pPr>
        <w:spacing w:after="0" w:line="240" w:lineRule="auto"/>
      </w:pPr>
      <w:r>
        <w:separator/>
      </w:r>
    </w:p>
  </w:endnote>
  <w:endnote w:type="continuationSeparator" w:id="0">
    <w:p w14:paraId="7A8A8283" w14:textId="77777777" w:rsidR="00990E79" w:rsidRDefault="00990E79" w:rsidP="0055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E798" w14:textId="77777777" w:rsidR="00990E79" w:rsidRDefault="00990E79" w:rsidP="00552E01">
      <w:pPr>
        <w:spacing w:after="0" w:line="240" w:lineRule="auto"/>
      </w:pPr>
      <w:r>
        <w:separator/>
      </w:r>
    </w:p>
  </w:footnote>
  <w:footnote w:type="continuationSeparator" w:id="0">
    <w:p w14:paraId="0F2FF178" w14:textId="77777777" w:rsidR="00990E79" w:rsidRDefault="00990E79" w:rsidP="0055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12C"/>
    <w:multiLevelType w:val="hybridMultilevel"/>
    <w:tmpl w:val="1898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6456"/>
    <w:multiLevelType w:val="hybridMultilevel"/>
    <w:tmpl w:val="6D0C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4D9D"/>
    <w:multiLevelType w:val="hybridMultilevel"/>
    <w:tmpl w:val="904A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5324"/>
    <w:multiLevelType w:val="hybridMultilevel"/>
    <w:tmpl w:val="CEFA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A4387"/>
    <w:multiLevelType w:val="hybridMultilevel"/>
    <w:tmpl w:val="E8C8E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5525"/>
    <w:multiLevelType w:val="hybridMultilevel"/>
    <w:tmpl w:val="734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52A4A"/>
    <w:multiLevelType w:val="hybridMultilevel"/>
    <w:tmpl w:val="1A4894DC"/>
    <w:lvl w:ilvl="0" w:tplc="A0160A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313E"/>
    <w:multiLevelType w:val="hybridMultilevel"/>
    <w:tmpl w:val="B7F817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8A"/>
    <w:rsid w:val="000221E8"/>
    <w:rsid w:val="00024B98"/>
    <w:rsid w:val="00045D4C"/>
    <w:rsid w:val="0006615E"/>
    <w:rsid w:val="00067963"/>
    <w:rsid w:val="00070E92"/>
    <w:rsid w:val="00071432"/>
    <w:rsid w:val="00080157"/>
    <w:rsid w:val="000816D7"/>
    <w:rsid w:val="000874E7"/>
    <w:rsid w:val="0009580C"/>
    <w:rsid w:val="000B483A"/>
    <w:rsid w:val="000D3556"/>
    <w:rsid w:val="000F0B2F"/>
    <w:rsid w:val="000F5E5E"/>
    <w:rsid w:val="00105345"/>
    <w:rsid w:val="00110DD9"/>
    <w:rsid w:val="00116D16"/>
    <w:rsid w:val="00122211"/>
    <w:rsid w:val="00127E96"/>
    <w:rsid w:val="001536B1"/>
    <w:rsid w:val="001543A6"/>
    <w:rsid w:val="00161DA1"/>
    <w:rsid w:val="00162FCB"/>
    <w:rsid w:val="00173151"/>
    <w:rsid w:val="001950D6"/>
    <w:rsid w:val="001A5CCC"/>
    <w:rsid w:val="001B4825"/>
    <w:rsid w:val="001C01EB"/>
    <w:rsid w:val="001D3AB5"/>
    <w:rsid w:val="001D679E"/>
    <w:rsid w:val="001E2874"/>
    <w:rsid w:val="00214D40"/>
    <w:rsid w:val="00220478"/>
    <w:rsid w:val="0022450B"/>
    <w:rsid w:val="002531D4"/>
    <w:rsid w:val="002738B1"/>
    <w:rsid w:val="0027743D"/>
    <w:rsid w:val="00291351"/>
    <w:rsid w:val="002B3F16"/>
    <w:rsid w:val="002D2428"/>
    <w:rsid w:val="002D3A3F"/>
    <w:rsid w:val="002E07FF"/>
    <w:rsid w:val="002F33F9"/>
    <w:rsid w:val="002F448A"/>
    <w:rsid w:val="002F7609"/>
    <w:rsid w:val="0031261D"/>
    <w:rsid w:val="00320B00"/>
    <w:rsid w:val="0034336E"/>
    <w:rsid w:val="00345007"/>
    <w:rsid w:val="00345011"/>
    <w:rsid w:val="00361DAF"/>
    <w:rsid w:val="00362BAF"/>
    <w:rsid w:val="003713D3"/>
    <w:rsid w:val="00397A18"/>
    <w:rsid w:val="003A37EC"/>
    <w:rsid w:val="003B1580"/>
    <w:rsid w:val="003B4A5B"/>
    <w:rsid w:val="003B4B82"/>
    <w:rsid w:val="003B5DE6"/>
    <w:rsid w:val="003B75FF"/>
    <w:rsid w:val="003E7543"/>
    <w:rsid w:val="00413090"/>
    <w:rsid w:val="00430488"/>
    <w:rsid w:val="00445B47"/>
    <w:rsid w:val="00466B5D"/>
    <w:rsid w:val="0046726D"/>
    <w:rsid w:val="00477983"/>
    <w:rsid w:val="004B1C33"/>
    <w:rsid w:val="004B40FD"/>
    <w:rsid w:val="004B64E7"/>
    <w:rsid w:val="004E6B6F"/>
    <w:rsid w:val="004F2304"/>
    <w:rsid w:val="004F4070"/>
    <w:rsid w:val="005225C8"/>
    <w:rsid w:val="0053624D"/>
    <w:rsid w:val="00541632"/>
    <w:rsid w:val="00543B98"/>
    <w:rsid w:val="00552E01"/>
    <w:rsid w:val="00595EA4"/>
    <w:rsid w:val="005A6E7B"/>
    <w:rsid w:val="005B1D4A"/>
    <w:rsid w:val="005D1758"/>
    <w:rsid w:val="005D1C50"/>
    <w:rsid w:val="005D4013"/>
    <w:rsid w:val="0060498D"/>
    <w:rsid w:val="00606A36"/>
    <w:rsid w:val="00622C1A"/>
    <w:rsid w:val="00631391"/>
    <w:rsid w:val="00636817"/>
    <w:rsid w:val="006636DD"/>
    <w:rsid w:val="006721C7"/>
    <w:rsid w:val="00693BBC"/>
    <w:rsid w:val="00696E1F"/>
    <w:rsid w:val="006B4D14"/>
    <w:rsid w:val="006D46E4"/>
    <w:rsid w:val="006D5BBD"/>
    <w:rsid w:val="006E5ECF"/>
    <w:rsid w:val="006F3B90"/>
    <w:rsid w:val="007029E2"/>
    <w:rsid w:val="00704AEB"/>
    <w:rsid w:val="0074479F"/>
    <w:rsid w:val="007448EC"/>
    <w:rsid w:val="00750B6E"/>
    <w:rsid w:val="00766315"/>
    <w:rsid w:val="007752A1"/>
    <w:rsid w:val="007B26A5"/>
    <w:rsid w:val="007B41E2"/>
    <w:rsid w:val="007B568B"/>
    <w:rsid w:val="00802B92"/>
    <w:rsid w:val="00842247"/>
    <w:rsid w:val="00842508"/>
    <w:rsid w:val="00843FA4"/>
    <w:rsid w:val="00844916"/>
    <w:rsid w:val="0086182E"/>
    <w:rsid w:val="00866556"/>
    <w:rsid w:val="0087554B"/>
    <w:rsid w:val="00884EFD"/>
    <w:rsid w:val="008B3FEC"/>
    <w:rsid w:val="008C0CAA"/>
    <w:rsid w:val="008D0CD1"/>
    <w:rsid w:val="008F18D6"/>
    <w:rsid w:val="009025D5"/>
    <w:rsid w:val="00907C66"/>
    <w:rsid w:val="00913C09"/>
    <w:rsid w:val="009155F3"/>
    <w:rsid w:val="00931BA9"/>
    <w:rsid w:val="009324D1"/>
    <w:rsid w:val="009401F5"/>
    <w:rsid w:val="009540CC"/>
    <w:rsid w:val="00961B4E"/>
    <w:rsid w:val="00964509"/>
    <w:rsid w:val="0096521F"/>
    <w:rsid w:val="00975CBB"/>
    <w:rsid w:val="00977C25"/>
    <w:rsid w:val="00990E79"/>
    <w:rsid w:val="009B21C3"/>
    <w:rsid w:val="009B449D"/>
    <w:rsid w:val="009E1DA0"/>
    <w:rsid w:val="009F688C"/>
    <w:rsid w:val="00A075DA"/>
    <w:rsid w:val="00A44BDA"/>
    <w:rsid w:val="00A543BB"/>
    <w:rsid w:val="00A57CC4"/>
    <w:rsid w:val="00A60C4D"/>
    <w:rsid w:val="00A62AD7"/>
    <w:rsid w:val="00A77F66"/>
    <w:rsid w:val="00A819C7"/>
    <w:rsid w:val="00AB3441"/>
    <w:rsid w:val="00AC47D7"/>
    <w:rsid w:val="00AC4B8B"/>
    <w:rsid w:val="00AD0083"/>
    <w:rsid w:val="00AD422B"/>
    <w:rsid w:val="00AD43B8"/>
    <w:rsid w:val="00AF4F3A"/>
    <w:rsid w:val="00B26B72"/>
    <w:rsid w:val="00B312DA"/>
    <w:rsid w:val="00B44E5F"/>
    <w:rsid w:val="00B74496"/>
    <w:rsid w:val="00B82CBC"/>
    <w:rsid w:val="00BB4DB7"/>
    <w:rsid w:val="00BE4E1B"/>
    <w:rsid w:val="00BE685B"/>
    <w:rsid w:val="00C23B4D"/>
    <w:rsid w:val="00C37558"/>
    <w:rsid w:val="00C4381F"/>
    <w:rsid w:val="00C56B12"/>
    <w:rsid w:val="00C62FAF"/>
    <w:rsid w:val="00C740FA"/>
    <w:rsid w:val="00C75CAA"/>
    <w:rsid w:val="00CA1B01"/>
    <w:rsid w:val="00CA50AD"/>
    <w:rsid w:val="00CB485B"/>
    <w:rsid w:val="00CC29B1"/>
    <w:rsid w:val="00CD7785"/>
    <w:rsid w:val="00CE2120"/>
    <w:rsid w:val="00D079EB"/>
    <w:rsid w:val="00D276A2"/>
    <w:rsid w:val="00D4093B"/>
    <w:rsid w:val="00D4740B"/>
    <w:rsid w:val="00D51606"/>
    <w:rsid w:val="00D61D06"/>
    <w:rsid w:val="00D70B18"/>
    <w:rsid w:val="00D805C9"/>
    <w:rsid w:val="00D915AB"/>
    <w:rsid w:val="00DC3EDE"/>
    <w:rsid w:val="00DD1491"/>
    <w:rsid w:val="00DD320C"/>
    <w:rsid w:val="00DD625D"/>
    <w:rsid w:val="00DF3CC0"/>
    <w:rsid w:val="00DF794B"/>
    <w:rsid w:val="00E12A57"/>
    <w:rsid w:val="00E215D3"/>
    <w:rsid w:val="00E250D0"/>
    <w:rsid w:val="00E26FA4"/>
    <w:rsid w:val="00E365DB"/>
    <w:rsid w:val="00E41379"/>
    <w:rsid w:val="00E62FB6"/>
    <w:rsid w:val="00E857AA"/>
    <w:rsid w:val="00E9102F"/>
    <w:rsid w:val="00EA4259"/>
    <w:rsid w:val="00EB250C"/>
    <w:rsid w:val="00EC4079"/>
    <w:rsid w:val="00ED43EC"/>
    <w:rsid w:val="00EF125A"/>
    <w:rsid w:val="00F050D7"/>
    <w:rsid w:val="00F207AC"/>
    <w:rsid w:val="00F21F90"/>
    <w:rsid w:val="00F305AD"/>
    <w:rsid w:val="00F37C0C"/>
    <w:rsid w:val="00F74248"/>
    <w:rsid w:val="00FA6741"/>
    <w:rsid w:val="00FC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73EB"/>
  <w15:chartTrackingRefBased/>
  <w15:docId w15:val="{77532EF7-34DE-4B6B-B857-64D10E0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102F"/>
    <w:rPr>
      <w:b/>
      <w:bCs/>
    </w:rPr>
  </w:style>
  <w:style w:type="paragraph" w:customStyle="1" w:styleId="Default">
    <w:name w:val="Default"/>
    <w:rsid w:val="007B5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E0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E01"/>
    <w:rPr>
      <w:vertAlign w:val="superscript"/>
    </w:rPr>
  </w:style>
  <w:style w:type="table" w:styleId="Tabela-Siatka">
    <w:name w:val="Table Grid"/>
    <w:basedOn w:val="Standardowy"/>
    <w:uiPriority w:val="59"/>
    <w:rsid w:val="00552E01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B31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9E2"/>
  </w:style>
  <w:style w:type="paragraph" w:styleId="Stopka">
    <w:name w:val="footer"/>
    <w:basedOn w:val="Normalny"/>
    <w:link w:val="Stopka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9E2"/>
  </w:style>
  <w:style w:type="paragraph" w:styleId="Akapitzlist">
    <w:name w:val="List Paragraph"/>
    <w:basedOn w:val="Normalny"/>
    <w:uiPriority w:val="34"/>
    <w:qFormat/>
    <w:rsid w:val="00F37C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4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DB7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3B1580"/>
  </w:style>
  <w:style w:type="character" w:customStyle="1" w:styleId="kwal">
    <w:name w:val="kwal"/>
    <w:basedOn w:val="Domylnaczcionkaakapitu"/>
    <w:rsid w:val="00913C09"/>
  </w:style>
  <w:style w:type="character" w:customStyle="1" w:styleId="def">
    <w:name w:val="def"/>
    <w:basedOn w:val="Domylnaczcionkaakapitu"/>
    <w:rsid w:val="00913C09"/>
  </w:style>
  <w:style w:type="paragraph" w:customStyle="1" w:styleId="LPpodstawowyinterlinia1">
    <w:name w:val="LP_podstawowy_interlinia1"/>
    <w:basedOn w:val="Normalny"/>
    <w:rsid w:val="00D51606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ticides.fsc.org/strategy-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8B50-6E21-4DE3-8B9A-BA4DF7B2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977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DLP Zielona Gora</cp:lastModifiedBy>
  <cp:revision>25</cp:revision>
  <cp:lastPrinted>2020-05-21T06:39:00Z</cp:lastPrinted>
  <dcterms:created xsi:type="dcterms:W3CDTF">2020-12-03T12:38:00Z</dcterms:created>
  <dcterms:modified xsi:type="dcterms:W3CDTF">2021-05-06T09:07:00Z</dcterms:modified>
</cp:coreProperties>
</file>